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FC47F" w14:textId="10907A65" w:rsidR="00E56C4C" w:rsidRDefault="00726BA0" w:rsidP="00594210">
      <w:pPr>
        <w:pStyle w:val="Header"/>
        <w:ind w:left="-851" w:right="-308"/>
        <w:jc w:val="center"/>
      </w:pPr>
      <w:r>
        <w:rPr>
          <w:noProof/>
        </w:rPr>
        <mc:AlternateContent>
          <mc:Choice Requires="wpg">
            <w:drawing>
              <wp:anchor distT="0" distB="0" distL="114300" distR="114300" simplePos="0" relativeHeight="251661312" behindDoc="0" locked="0" layoutInCell="1" allowOverlap="1" wp14:anchorId="11B4203A" wp14:editId="62BD1732">
                <wp:simplePos x="0" y="0"/>
                <wp:positionH relativeFrom="margin">
                  <wp:align>left</wp:align>
                </wp:positionH>
                <wp:positionV relativeFrom="paragraph">
                  <wp:posOffset>106680</wp:posOffset>
                </wp:positionV>
                <wp:extent cx="5621655" cy="97155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621655" cy="971550"/>
                          <a:chOff x="0" y="0"/>
                          <a:chExt cx="4905375" cy="847725"/>
                        </a:xfrm>
                      </wpg:grpSpPr>
                      <pic:pic xmlns:pic="http://schemas.openxmlformats.org/drawingml/2006/picture">
                        <pic:nvPicPr>
                          <pic:cNvPr id="4" name="Picture 4"/>
                          <pic:cNvPicPr>
                            <a:picLocks noChangeAspect="1"/>
                          </pic:cNvPicPr>
                        </pic:nvPicPr>
                        <pic:blipFill>
                          <a:blip r:embed="rId8" r:link="rId9">
                            <a:extLst>
                              <a:ext uri="{28A0092B-C50C-407E-A947-70E740481C1C}">
                                <a14:useLocalDpi xmlns:a14="http://schemas.microsoft.com/office/drawing/2010/main" val="0"/>
                              </a:ext>
                            </a:extLst>
                          </a:blip>
                          <a:srcRect r="51495"/>
                          <a:stretch>
                            <a:fillRect/>
                          </a:stretch>
                        </pic:blipFill>
                        <pic:spPr bwMode="auto">
                          <a:xfrm>
                            <a:off x="0" y="0"/>
                            <a:ext cx="2781300" cy="838200"/>
                          </a:xfrm>
                          <a:prstGeom prst="rect">
                            <a:avLst/>
                          </a:prstGeom>
                          <a:noFill/>
                          <a:ln>
                            <a:noFill/>
                          </a:ln>
                        </pic:spPr>
                      </pic:pic>
                      <pic:pic xmlns:pic="http://schemas.openxmlformats.org/drawingml/2006/picture">
                        <pic:nvPicPr>
                          <pic:cNvPr id="5" name="Picture 5"/>
                          <pic:cNvPicPr>
                            <a:picLocks noChangeAspect="1"/>
                          </pic:cNvPicPr>
                        </pic:nvPicPr>
                        <pic:blipFill>
                          <a:blip r:embed="rId8" r:link="rId9">
                            <a:extLst>
                              <a:ext uri="{28A0092B-C50C-407E-A947-70E740481C1C}">
                                <a14:useLocalDpi xmlns:a14="http://schemas.microsoft.com/office/drawing/2010/main" val="0"/>
                              </a:ext>
                            </a:extLst>
                          </a:blip>
                          <a:srcRect l="63622"/>
                          <a:stretch>
                            <a:fillRect/>
                          </a:stretch>
                        </pic:blipFill>
                        <pic:spPr bwMode="auto">
                          <a:xfrm>
                            <a:off x="2819400" y="9525"/>
                            <a:ext cx="2085975" cy="838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0F107A" id="Group 1" o:spid="_x0000_s1026" style="position:absolute;margin-left:0;margin-top:8.4pt;width:442.65pt;height:76.5pt;z-index:251661312;mso-position-horizontal:left;mso-position-horizontal-relative:margin;mso-width-relative:margin;mso-height-relative:margin" coordsize="49053,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7813;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">
                  <v:imagedata r:id="rId10" r:href="rId11" cropright="33748f"/>
                </v:shape>
                <v:shape id="Picture 5" o:spid="_x0000_s1028" type="#_x0000_t75" style="position:absolute;left:28194;top:95;width:2085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">
                  <v:imagedata r:id="rId10" r:href="rId12" cropleft="41695f"/>
                </v:shape>
                <w10:wrap type="square" anchorx="margin"/>
              </v:group>
            </w:pict>
          </mc:Fallback>
        </mc:AlternateContent>
      </w:r>
    </w:p>
    <w:p w14:paraId="1D020D96" w14:textId="2C7766D0" w:rsidR="000A0868" w:rsidRDefault="000A0868" w:rsidP="00D226CD"/>
    <w:p w14:paraId="7BB00157" w14:textId="2A306742" w:rsidR="003C6109" w:rsidRDefault="003C6109" w:rsidP="00D226CD"/>
    <w:p w14:paraId="1DF6242C" w14:textId="4C4D0028" w:rsidR="003C6109" w:rsidRDefault="003C6109" w:rsidP="00D226CD"/>
    <w:p w14:paraId="6C1E40BF" w14:textId="745481D9" w:rsidR="003C6109" w:rsidRDefault="003C6109" w:rsidP="00D226CD"/>
    <w:p w14:paraId="6906663A" w14:textId="358CBDC6" w:rsidR="003C6109" w:rsidRDefault="003C6109" w:rsidP="00D226CD"/>
    <w:p w14:paraId="735934AF" w14:textId="414D67D1" w:rsidR="003C6109" w:rsidRDefault="003C6109" w:rsidP="00D226CD"/>
    <w:p w14:paraId="041763FE" w14:textId="77777777" w:rsidR="003C6109" w:rsidRDefault="003C6109" w:rsidP="00D226CD"/>
    <w:p w14:paraId="72CFF7F9" w14:textId="77777777" w:rsidR="00D93A4F" w:rsidRDefault="00E56C4C" w:rsidP="00D226CD">
      <w:pPr>
        <w:rPr>
          <w:b/>
          <w:sz w:val="36"/>
          <w:szCs w:val="36"/>
        </w:rPr>
      </w:pPr>
      <w:r>
        <w:rPr>
          <w:b/>
          <w:sz w:val="36"/>
          <w:szCs w:val="36"/>
        </w:rPr>
        <w:t>Internship Scheme application form</w:t>
      </w:r>
    </w:p>
    <w:p w14:paraId="2F690C69" w14:textId="77777777" w:rsidR="000A0868" w:rsidRDefault="00D93A4F" w:rsidP="00D226CD">
      <w:pPr>
        <w:rPr>
          <w:b/>
          <w:sz w:val="36"/>
          <w:szCs w:val="36"/>
        </w:rPr>
      </w:pPr>
      <w:r>
        <w:rPr>
          <w:b/>
          <w:sz w:val="36"/>
          <w:szCs w:val="36"/>
        </w:rPr>
        <w:t xml:space="preserve">- Curtis Brown </w:t>
      </w:r>
      <w:r w:rsidR="008A7765">
        <w:rPr>
          <w:b/>
          <w:sz w:val="36"/>
          <w:szCs w:val="36"/>
        </w:rPr>
        <w:t xml:space="preserve">Book Department </w:t>
      </w:r>
    </w:p>
    <w:p w14:paraId="6C0DE2D8" w14:textId="77777777" w:rsidR="00836246" w:rsidRDefault="00836246" w:rsidP="00D226CD">
      <w:pPr>
        <w:rPr>
          <w:b/>
          <w:sz w:val="36"/>
          <w:szCs w:val="36"/>
        </w:rPr>
      </w:pPr>
    </w:p>
    <w:p w14:paraId="6BC47C57" w14:textId="77777777" w:rsidR="00836246" w:rsidRDefault="00836246" w:rsidP="000B6A6C">
      <w:pPr>
        <w:jc w:val="both"/>
      </w:pPr>
      <w:r w:rsidRPr="00836246">
        <w:t>Media and publishing are amongst the most popular career choices, yet often these industries can seem like a closed shop for those who don't already have experience or contacts.</w:t>
      </w:r>
      <w:r w:rsidR="003F218A">
        <w:t xml:space="preserve">  </w:t>
      </w:r>
      <w:r w:rsidR="003F218A" w:rsidRPr="003F218A">
        <w:t xml:space="preserve">We offer bright and energetic people an opportunity to discover what agencies are all about. Our </w:t>
      </w:r>
      <w:r w:rsidR="009446A3">
        <w:t xml:space="preserve">Book Department </w:t>
      </w:r>
      <w:r w:rsidR="003F218A" w:rsidRPr="003F218A">
        <w:t>internship programme gives an introduction to the world of agenting</w:t>
      </w:r>
      <w:r w:rsidR="009446A3">
        <w:t>.</w:t>
      </w:r>
    </w:p>
    <w:p w14:paraId="6BE309D1" w14:textId="77777777" w:rsidR="003F218A" w:rsidRPr="00836246" w:rsidRDefault="003F218A" w:rsidP="000B6A6C">
      <w:pPr>
        <w:jc w:val="both"/>
      </w:pPr>
    </w:p>
    <w:p w14:paraId="7FFC8CA2" w14:textId="77777777" w:rsidR="003F218A" w:rsidRDefault="003F218A" w:rsidP="003F218A">
      <w:pPr>
        <w:jc w:val="both"/>
      </w:pPr>
      <w:r>
        <w:t>The internship last</w:t>
      </w:r>
      <w:r w:rsidR="009446A3">
        <w:t>s</w:t>
      </w:r>
      <w:r>
        <w:t xml:space="preserve"> fo</w:t>
      </w:r>
      <w:r w:rsidRPr="00976518">
        <w:t>r</w:t>
      </w:r>
      <w:r w:rsidR="009446A3" w:rsidRPr="00976518">
        <w:t xml:space="preserve"> </w:t>
      </w:r>
      <w:r w:rsidRPr="00976518">
        <w:t>3 months an</w:t>
      </w:r>
      <w:r>
        <w:t xml:space="preserve">d you will work with agents and their assistants to gain hands-on experience of literary agenting, publishing and the media. You should have good administrative skills and genuine enthusiasm for and interest in the industry. We'd like you to have some experience of working in an office environment.   The scheme is open to graduates, undergraduates and non-graduates alike. If you are not planning to go on to further education after school, then you will be eligible to apply for a scheme start date from the September following your A-levels or equivalent. </w:t>
      </w:r>
    </w:p>
    <w:p w14:paraId="16AC30D8" w14:textId="77777777" w:rsidR="003F218A" w:rsidRDefault="003F218A" w:rsidP="003F218A">
      <w:pPr>
        <w:jc w:val="both"/>
      </w:pPr>
    </w:p>
    <w:p w14:paraId="66DA8A09" w14:textId="24F609E2" w:rsidR="00836246" w:rsidRPr="00836246" w:rsidRDefault="003F218A" w:rsidP="000B6A6C">
      <w:pPr>
        <w:jc w:val="both"/>
      </w:pPr>
      <w:r>
        <w:t>You will be paid pro-rata of £</w:t>
      </w:r>
      <w:r w:rsidR="00465B15">
        <w:t>2</w:t>
      </w:r>
      <w:r w:rsidR="00594210">
        <w:t>1</w:t>
      </w:r>
      <w:r>
        <w:t>,</w:t>
      </w:r>
      <w:r w:rsidR="00594210">
        <w:t>5</w:t>
      </w:r>
      <w:r w:rsidR="00E61BCB">
        <w:t>4</w:t>
      </w:r>
      <w:r w:rsidR="00594210">
        <w:t>8</w:t>
      </w:r>
      <w:r>
        <w:t xml:space="preserve"> p.a. payable in arrears on the last working day of each month. We ask that you work from 9.30 to 6pm (with an hour for lunch) and that you commit to stay with us for the full period requested. </w:t>
      </w:r>
      <w:r w:rsidR="00D93A4F">
        <w:t>Also please note</w:t>
      </w:r>
      <w:r w:rsidR="00836246" w:rsidRPr="00836246">
        <w:t>,</w:t>
      </w:r>
    </w:p>
    <w:p w14:paraId="68EE649E" w14:textId="77777777" w:rsidR="00836246" w:rsidRPr="00836246" w:rsidRDefault="00836246" w:rsidP="000B6A6C">
      <w:pPr>
        <w:jc w:val="both"/>
      </w:pPr>
    </w:p>
    <w:p w14:paraId="1C96EA13" w14:textId="77777777" w:rsidR="00836246" w:rsidRPr="00836246" w:rsidRDefault="00836246" w:rsidP="000B6A6C">
      <w:pPr>
        <w:jc w:val="both"/>
      </w:pPr>
      <w:r w:rsidRPr="00836246">
        <w:t>1. You must already have the right to work in the UK (we will ask you to provide original documentation as evidence of this)</w:t>
      </w:r>
      <w:r w:rsidR="00462A3E">
        <w:t>.</w:t>
      </w:r>
    </w:p>
    <w:p w14:paraId="649EAB39" w14:textId="77777777" w:rsidR="00836246" w:rsidRPr="00836246" w:rsidRDefault="00836246" w:rsidP="000B6A6C">
      <w:pPr>
        <w:jc w:val="both"/>
      </w:pPr>
    </w:p>
    <w:p w14:paraId="361B9F1F" w14:textId="508A7F9E" w:rsidR="00836246" w:rsidRPr="00836246" w:rsidRDefault="00836246" w:rsidP="000B6A6C">
      <w:pPr>
        <w:jc w:val="both"/>
      </w:pPr>
      <w:r w:rsidRPr="00836246">
        <w:t>2. You must be able to make your own arrangements to live in the Greater London area during your internship. Unfortunately</w:t>
      </w:r>
      <w:r w:rsidR="00E56C4C">
        <w:t>,</w:t>
      </w:r>
      <w:r w:rsidRPr="00836246">
        <w:t xml:space="preserve"> we are not able to help you with finding accommodation or with travel costs.</w:t>
      </w:r>
      <w:r w:rsidR="003C6109">
        <w:t xml:space="preserve"> </w:t>
      </w:r>
      <w:r w:rsidR="003C6109" w:rsidRPr="003C6109">
        <w:t xml:space="preserve">The Book Trade Charity offers support to those seeking employment in the Book Trade, including help with interview costs for those who might need it. More information can be found at </w:t>
      </w:r>
      <w:hyperlink r:id="rId13" w:history="1">
        <w:r w:rsidR="003C6109" w:rsidRPr="00B601B0">
          <w:rPr>
            <w:rStyle w:val="Hyperlink"/>
          </w:rPr>
          <w:t>https://www.btbs.org/</w:t>
        </w:r>
      </w:hyperlink>
      <w:r w:rsidR="003C6109" w:rsidRPr="003C6109">
        <w:t>.</w:t>
      </w:r>
    </w:p>
    <w:p w14:paraId="5CB433F0" w14:textId="77777777" w:rsidR="000A0868" w:rsidRDefault="000A0868" w:rsidP="00D226CD"/>
    <w:p w14:paraId="08396990" w14:textId="77777777" w:rsidR="000A0868" w:rsidRPr="009D5C83" w:rsidRDefault="000A0868" w:rsidP="00D226CD"/>
    <w:tbl>
      <w:tblPr>
        <w:tblpPr w:leftFromText="180" w:rightFromText="180" w:vertAnchor="text" w:tblpX="119" w:tblpY="-9"/>
        <w:tblW w:w="0" w:type="auto"/>
        <w:tblBorders>
          <w:top w:val="single" w:sz="8" w:space="0" w:color="000000"/>
          <w:bottom w:val="single" w:sz="8" w:space="0" w:color="000000"/>
        </w:tblBorders>
        <w:tblLook w:val="0000" w:firstRow="0" w:lastRow="0" w:firstColumn="0" w:lastColumn="0" w:noHBand="0" w:noVBand="0"/>
      </w:tblPr>
      <w:tblGrid>
        <w:gridCol w:w="9370"/>
      </w:tblGrid>
      <w:tr w:rsidR="000A0868" w:rsidRPr="00A32FD2" w14:paraId="2FA3E263" w14:textId="77777777" w:rsidTr="005C30DD">
        <w:trPr>
          <w:trHeight w:val="2116"/>
        </w:trPr>
        <w:tc>
          <w:tcPr>
            <w:tcW w:w="9370" w:type="dxa"/>
            <w:tcBorders>
              <w:top w:val="single" w:sz="4" w:space="0" w:color="auto"/>
              <w:left w:val="single" w:sz="4" w:space="0" w:color="auto"/>
              <w:bottom w:val="single" w:sz="4" w:space="0" w:color="auto"/>
              <w:right w:val="single" w:sz="4" w:space="0" w:color="auto"/>
            </w:tcBorders>
            <w:shd w:val="clear" w:color="auto" w:fill="F2F2F2"/>
          </w:tcPr>
          <w:p w14:paraId="1D9377F4" w14:textId="77777777" w:rsidR="000A0868" w:rsidRPr="00A32FD2" w:rsidRDefault="009446A3" w:rsidP="00A32FD2">
            <w:pPr>
              <w:rPr>
                <w:b/>
                <w:color w:val="000000"/>
              </w:rPr>
            </w:pPr>
            <w:r>
              <w:rPr>
                <w:b/>
                <w:color w:val="000000"/>
              </w:rPr>
              <w:t>1</w:t>
            </w:r>
            <w:r w:rsidR="000A0868" w:rsidRPr="00A32FD2">
              <w:rPr>
                <w:b/>
                <w:color w:val="000000"/>
              </w:rPr>
              <w:t>. Personal Details</w:t>
            </w:r>
          </w:p>
          <w:p w14:paraId="3D6D9FC9" w14:textId="77777777" w:rsidR="000A0868" w:rsidRPr="00A32FD2" w:rsidRDefault="000A0868" w:rsidP="00A32FD2">
            <w:pPr>
              <w:rPr>
                <w:color w:val="000000"/>
              </w:rPr>
            </w:pPr>
          </w:p>
          <w:p w14:paraId="3197BB2F" w14:textId="77777777" w:rsidR="000A0868" w:rsidRPr="00A32FD2" w:rsidRDefault="000A0868" w:rsidP="00A32FD2">
            <w:pPr>
              <w:rPr>
                <w:color w:val="000000"/>
              </w:rPr>
            </w:pPr>
            <w:r w:rsidRPr="00A32FD2">
              <w:rPr>
                <w:color w:val="000000"/>
              </w:rPr>
              <w:t>Name:</w:t>
            </w:r>
          </w:p>
          <w:p w14:paraId="24F4D9C2" w14:textId="77777777" w:rsidR="000A0868" w:rsidRPr="00A32FD2" w:rsidRDefault="000A0868" w:rsidP="00A32FD2">
            <w:pPr>
              <w:rPr>
                <w:color w:val="000000"/>
              </w:rPr>
            </w:pPr>
          </w:p>
          <w:p w14:paraId="6052BF97" w14:textId="77777777" w:rsidR="000A0868" w:rsidRDefault="000A0868" w:rsidP="00A32FD2">
            <w:pPr>
              <w:rPr>
                <w:color w:val="000000"/>
              </w:rPr>
            </w:pPr>
            <w:r w:rsidRPr="00A32FD2">
              <w:rPr>
                <w:color w:val="000000"/>
              </w:rPr>
              <w:t>Address:</w:t>
            </w:r>
          </w:p>
          <w:p w14:paraId="618CF512" w14:textId="77777777" w:rsidR="00EF26B5" w:rsidRDefault="00EF26B5" w:rsidP="00A32FD2">
            <w:pPr>
              <w:rPr>
                <w:color w:val="000000"/>
              </w:rPr>
            </w:pPr>
          </w:p>
          <w:p w14:paraId="77A29EFC" w14:textId="77777777" w:rsidR="00EF26B5" w:rsidRPr="00A32FD2" w:rsidRDefault="00EF26B5" w:rsidP="00A32FD2">
            <w:pPr>
              <w:rPr>
                <w:color w:val="000000"/>
              </w:rPr>
            </w:pPr>
          </w:p>
          <w:p w14:paraId="34BA1585" w14:textId="77777777" w:rsidR="000A0868" w:rsidRPr="00A32FD2" w:rsidRDefault="000A0868" w:rsidP="00A32FD2">
            <w:pPr>
              <w:rPr>
                <w:color w:val="000000"/>
              </w:rPr>
            </w:pPr>
          </w:p>
          <w:p w14:paraId="61D85F6A" w14:textId="77777777" w:rsidR="000A0868" w:rsidRDefault="000A0868" w:rsidP="00A32FD2">
            <w:pPr>
              <w:rPr>
                <w:color w:val="000000"/>
              </w:rPr>
            </w:pPr>
            <w:r w:rsidRPr="00A32FD2">
              <w:rPr>
                <w:color w:val="000000"/>
              </w:rPr>
              <w:t xml:space="preserve">Email: </w:t>
            </w:r>
          </w:p>
          <w:p w14:paraId="44D14604" w14:textId="77777777" w:rsidR="00E56C4C" w:rsidRPr="00A32FD2" w:rsidRDefault="00E56C4C" w:rsidP="00A32FD2">
            <w:pPr>
              <w:rPr>
                <w:color w:val="000000"/>
              </w:rPr>
            </w:pPr>
          </w:p>
          <w:p w14:paraId="2B77DF7F" w14:textId="77777777" w:rsidR="000A0868" w:rsidRPr="00A32FD2" w:rsidRDefault="00E56C4C" w:rsidP="00A32FD2">
            <w:pPr>
              <w:rPr>
                <w:color w:val="000000"/>
              </w:rPr>
            </w:pPr>
            <w:r>
              <w:rPr>
                <w:color w:val="000000"/>
              </w:rPr>
              <w:t xml:space="preserve">Contact </w:t>
            </w:r>
            <w:r w:rsidR="000A0868" w:rsidRPr="00A32FD2">
              <w:rPr>
                <w:color w:val="000000"/>
              </w:rPr>
              <w:t>number:</w:t>
            </w:r>
          </w:p>
          <w:p w14:paraId="30C5CF06" w14:textId="77777777" w:rsidR="00377DD5" w:rsidRPr="00A32FD2" w:rsidRDefault="00377DD5" w:rsidP="00A32FD2">
            <w:pPr>
              <w:rPr>
                <w:color w:val="000000"/>
              </w:rPr>
            </w:pPr>
          </w:p>
        </w:tc>
      </w:tr>
    </w:tbl>
    <w:p w14:paraId="3D30B533" w14:textId="77777777" w:rsidR="00A32FD2" w:rsidRDefault="00A32FD2" w:rsidP="00A32FD2"/>
    <w:p w14:paraId="10A43913" w14:textId="77777777" w:rsidR="000B6A6C" w:rsidRDefault="000B6A6C" w:rsidP="00A32FD2"/>
    <w:tbl>
      <w:tblPr>
        <w:tblW w:w="0" w:type="auto"/>
        <w:tblInd w:w="108" w:type="dxa"/>
        <w:tblBorders>
          <w:top w:val="single" w:sz="8" w:space="0" w:color="000000"/>
          <w:bottom w:val="single" w:sz="8" w:space="0" w:color="000000"/>
        </w:tblBorders>
        <w:tblLook w:val="0000" w:firstRow="0" w:lastRow="0" w:firstColumn="0" w:lastColumn="0" w:noHBand="0" w:noVBand="0"/>
      </w:tblPr>
      <w:tblGrid>
        <w:gridCol w:w="9356"/>
      </w:tblGrid>
      <w:tr w:rsidR="00E56C4C" w:rsidRPr="00A32FD2" w14:paraId="1249B2E4" w14:textId="77777777" w:rsidTr="005C30DD">
        <w:trPr>
          <w:trHeight w:val="810"/>
        </w:trPr>
        <w:tc>
          <w:tcPr>
            <w:tcW w:w="9356" w:type="dxa"/>
            <w:tcBorders>
              <w:top w:val="single" w:sz="4" w:space="0" w:color="auto"/>
              <w:left w:val="single" w:sz="4" w:space="0" w:color="auto"/>
              <w:bottom w:val="single" w:sz="4" w:space="0" w:color="auto"/>
              <w:right w:val="single" w:sz="4" w:space="0" w:color="auto"/>
            </w:tcBorders>
            <w:shd w:val="clear" w:color="auto" w:fill="F2F2F2"/>
          </w:tcPr>
          <w:p w14:paraId="072E55B0" w14:textId="6C4EB134" w:rsidR="00E56C4C" w:rsidRDefault="009446A3" w:rsidP="00716B9A">
            <w:pPr>
              <w:rPr>
                <w:b/>
                <w:color w:val="000000"/>
              </w:rPr>
            </w:pPr>
            <w:r>
              <w:rPr>
                <w:b/>
                <w:color w:val="000000"/>
              </w:rPr>
              <w:t>2</w:t>
            </w:r>
            <w:r w:rsidR="00E56C4C" w:rsidRPr="00A32FD2">
              <w:rPr>
                <w:b/>
                <w:color w:val="000000"/>
              </w:rPr>
              <w:t>.  What date are you available to start/finish the internship?</w:t>
            </w:r>
          </w:p>
          <w:p w14:paraId="21F10BCF" w14:textId="6FB07C3C" w:rsidR="003C6109" w:rsidRPr="003C6109" w:rsidRDefault="003C6109" w:rsidP="00716B9A">
            <w:pPr>
              <w:rPr>
                <w:bCs/>
                <w:color w:val="000000"/>
              </w:rPr>
            </w:pPr>
            <w:r w:rsidRPr="00976518">
              <w:rPr>
                <w:bCs/>
                <w:color w:val="000000"/>
              </w:rPr>
              <w:t>(please note the start date for this role will be late April)</w:t>
            </w:r>
            <w:r>
              <w:rPr>
                <w:bCs/>
                <w:color w:val="000000"/>
              </w:rPr>
              <w:t xml:space="preserve"> </w:t>
            </w:r>
          </w:p>
          <w:p w14:paraId="1799F4DE" w14:textId="77777777" w:rsidR="00E56C4C" w:rsidRPr="00A32FD2" w:rsidRDefault="00E56C4C" w:rsidP="00716B9A">
            <w:pPr>
              <w:rPr>
                <w:color w:val="000000"/>
              </w:rPr>
            </w:pPr>
          </w:p>
          <w:p w14:paraId="08539768" w14:textId="77777777" w:rsidR="00E56C4C" w:rsidRPr="00A32FD2" w:rsidRDefault="00E56C4C" w:rsidP="00716B9A">
            <w:pPr>
              <w:rPr>
                <w:color w:val="000000"/>
              </w:rPr>
            </w:pPr>
          </w:p>
          <w:p w14:paraId="09E43173" w14:textId="77777777" w:rsidR="00E56C4C" w:rsidRPr="00A32FD2" w:rsidRDefault="00E56C4C" w:rsidP="00716B9A">
            <w:pPr>
              <w:rPr>
                <w:color w:val="000000"/>
              </w:rPr>
            </w:pPr>
          </w:p>
        </w:tc>
      </w:tr>
    </w:tbl>
    <w:p w14:paraId="30608B74" w14:textId="77777777" w:rsidR="00E56C4C" w:rsidRDefault="00E56C4C" w:rsidP="00A32FD2"/>
    <w:p w14:paraId="02D2A495" w14:textId="77777777" w:rsidR="009446A3" w:rsidRDefault="009446A3" w:rsidP="00A32FD2"/>
    <w:p w14:paraId="66008786" w14:textId="77777777" w:rsidR="000B6A6C" w:rsidRDefault="000B6A6C" w:rsidP="00A32FD2"/>
    <w:tbl>
      <w:tblPr>
        <w:tblW w:w="0" w:type="auto"/>
        <w:tblInd w:w="108" w:type="dxa"/>
        <w:tblBorders>
          <w:top w:val="single" w:sz="8" w:space="0" w:color="000000"/>
          <w:bottom w:val="single" w:sz="8" w:space="0" w:color="000000"/>
        </w:tblBorders>
        <w:tblLook w:val="0000" w:firstRow="0" w:lastRow="0" w:firstColumn="0" w:lastColumn="0" w:noHBand="0" w:noVBand="0"/>
      </w:tblPr>
      <w:tblGrid>
        <w:gridCol w:w="9356"/>
      </w:tblGrid>
      <w:tr w:rsidR="00E56C4C" w:rsidRPr="00A32FD2" w14:paraId="2545A4B3" w14:textId="77777777" w:rsidTr="005C30DD">
        <w:trPr>
          <w:trHeight w:val="1220"/>
        </w:trPr>
        <w:tc>
          <w:tcPr>
            <w:tcW w:w="9356" w:type="dxa"/>
            <w:tcBorders>
              <w:top w:val="single" w:sz="4" w:space="0" w:color="auto"/>
              <w:left w:val="single" w:sz="4" w:space="0" w:color="auto"/>
              <w:bottom w:val="single" w:sz="4" w:space="0" w:color="auto"/>
              <w:right w:val="single" w:sz="4" w:space="0" w:color="auto"/>
            </w:tcBorders>
            <w:shd w:val="clear" w:color="auto" w:fill="F2F2F2"/>
          </w:tcPr>
          <w:p w14:paraId="3D5BFDA5" w14:textId="77777777" w:rsidR="001B0D92" w:rsidRDefault="009446A3" w:rsidP="00716B9A">
            <w:pPr>
              <w:rPr>
                <w:b/>
                <w:color w:val="000000"/>
              </w:rPr>
            </w:pPr>
            <w:r>
              <w:rPr>
                <w:b/>
                <w:color w:val="000000"/>
              </w:rPr>
              <w:t>3</w:t>
            </w:r>
            <w:r w:rsidR="00E56C4C" w:rsidRPr="00A32FD2">
              <w:rPr>
                <w:b/>
                <w:color w:val="000000"/>
              </w:rPr>
              <w:t xml:space="preserve">. </w:t>
            </w:r>
            <w:r w:rsidR="00E56C4C">
              <w:rPr>
                <w:b/>
                <w:color w:val="000000"/>
              </w:rPr>
              <w:t xml:space="preserve">Do you have </w:t>
            </w:r>
            <w:r w:rsidR="001B0D92">
              <w:rPr>
                <w:b/>
                <w:color w:val="000000"/>
              </w:rPr>
              <w:t xml:space="preserve">a personal </w:t>
            </w:r>
            <w:r w:rsidR="00E56C4C">
              <w:rPr>
                <w:b/>
                <w:color w:val="000000"/>
              </w:rPr>
              <w:t>con</w:t>
            </w:r>
            <w:r w:rsidR="00624CF9">
              <w:rPr>
                <w:b/>
                <w:color w:val="000000"/>
              </w:rPr>
              <w:t>tact at Curtis Brown</w:t>
            </w:r>
            <w:r w:rsidR="00E56C4C">
              <w:rPr>
                <w:b/>
                <w:color w:val="000000"/>
              </w:rPr>
              <w:t xml:space="preserve"> or any of its </w:t>
            </w:r>
            <w:r w:rsidR="001B0D92">
              <w:rPr>
                <w:b/>
                <w:color w:val="000000"/>
              </w:rPr>
              <w:t xml:space="preserve">associated (parent/subsidiary) </w:t>
            </w:r>
            <w:r w:rsidR="00E56C4C">
              <w:rPr>
                <w:b/>
                <w:color w:val="000000"/>
              </w:rPr>
              <w:t>companies?</w:t>
            </w:r>
            <w:r w:rsidR="001B0D92">
              <w:rPr>
                <w:b/>
                <w:color w:val="000000"/>
              </w:rPr>
              <w:t xml:space="preserve"> You can see the logos for the other companies connected with Curtis Brown at the top of this page. </w:t>
            </w:r>
            <w:r w:rsidR="000B6A6C">
              <w:rPr>
                <w:b/>
                <w:color w:val="000000"/>
              </w:rPr>
              <w:t xml:space="preserve"> </w:t>
            </w:r>
            <w:r w:rsidR="009E7E63">
              <w:rPr>
                <w:b/>
                <w:color w:val="000000"/>
              </w:rPr>
              <w:t xml:space="preserve"> </w:t>
            </w:r>
            <w:r w:rsidR="001B0D92">
              <w:rPr>
                <w:b/>
                <w:color w:val="000000"/>
              </w:rPr>
              <w:t>For example, perhaps you have a friend or relative who works</w:t>
            </w:r>
            <w:r w:rsidR="009E7E63">
              <w:rPr>
                <w:b/>
                <w:color w:val="000000"/>
              </w:rPr>
              <w:t xml:space="preserve"> or </w:t>
            </w:r>
            <w:r w:rsidR="001B0D92">
              <w:rPr>
                <w:b/>
                <w:color w:val="000000"/>
              </w:rPr>
              <w:t>used to work here? Or perhaps a friend</w:t>
            </w:r>
            <w:r w:rsidR="000B6A6C">
              <w:rPr>
                <w:b/>
                <w:color w:val="000000"/>
              </w:rPr>
              <w:t>/r</w:t>
            </w:r>
            <w:r w:rsidR="001B0D92">
              <w:rPr>
                <w:b/>
                <w:color w:val="000000"/>
              </w:rPr>
              <w:t xml:space="preserve">elative who might be an actor or writer and is represented by us? </w:t>
            </w:r>
          </w:p>
          <w:p w14:paraId="0D1E64E2" w14:textId="77777777" w:rsidR="00E56C4C" w:rsidRPr="00A32FD2" w:rsidRDefault="00E56C4C" w:rsidP="00716B9A">
            <w:pPr>
              <w:rPr>
                <w:color w:val="000000"/>
              </w:rPr>
            </w:pPr>
          </w:p>
          <w:p w14:paraId="6210DF95" w14:textId="77777777" w:rsidR="000B6A6C" w:rsidRPr="009E7E63" w:rsidRDefault="001B0D92" w:rsidP="00716B9A">
            <w:pPr>
              <w:rPr>
                <w:b/>
                <w:color w:val="000000"/>
              </w:rPr>
            </w:pPr>
            <w:r w:rsidRPr="009E7E63">
              <w:rPr>
                <w:b/>
                <w:color w:val="000000"/>
              </w:rPr>
              <w:t xml:space="preserve">Note: </w:t>
            </w:r>
            <w:r w:rsidR="00462A3E">
              <w:rPr>
                <w:b/>
                <w:color w:val="000000"/>
              </w:rPr>
              <w:t>Like m</w:t>
            </w:r>
            <w:r w:rsidR="00396188">
              <w:rPr>
                <w:b/>
                <w:color w:val="000000"/>
              </w:rPr>
              <w:t xml:space="preserve">any </w:t>
            </w:r>
            <w:r w:rsidR="000B6A6C" w:rsidRPr="009E7E63">
              <w:rPr>
                <w:b/>
                <w:color w:val="000000"/>
              </w:rPr>
              <w:t>businesses</w:t>
            </w:r>
            <w:r w:rsidR="00462A3E">
              <w:rPr>
                <w:b/>
                <w:color w:val="000000"/>
              </w:rPr>
              <w:t>, we</w:t>
            </w:r>
            <w:r w:rsidR="00396188">
              <w:rPr>
                <w:b/>
                <w:color w:val="000000"/>
              </w:rPr>
              <w:t xml:space="preserve"> ask </w:t>
            </w:r>
            <w:r w:rsidRPr="009E7E63">
              <w:rPr>
                <w:b/>
                <w:color w:val="000000"/>
              </w:rPr>
              <w:t>this quest</w:t>
            </w:r>
            <w:r w:rsidR="000B6A6C" w:rsidRPr="009E7E63">
              <w:rPr>
                <w:b/>
                <w:color w:val="000000"/>
              </w:rPr>
              <w:t xml:space="preserve">ion </w:t>
            </w:r>
            <w:r w:rsidR="00396188">
              <w:rPr>
                <w:b/>
                <w:color w:val="000000"/>
              </w:rPr>
              <w:t xml:space="preserve">to help ensure </w:t>
            </w:r>
            <w:r w:rsidR="000B6A6C" w:rsidRPr="009E7E63">
              <w:rPr>
                <w:b/>
                <w:color w:val="000000"/>
              </w:rPr>
              <w:t>successful candidates are selected on merit following an interview process</w:t>
            </w:r>
            <w:r w:rsidR="003F218A">
              <w:rPr>
                <w:b/>
                <w:color w:val="000000"/>
              </w:rPr>
              <w:t>,</w:t>
            </w:r>
            <w:r w:rsidR="00396188">
              <w:rPr>
                <w:b/>
                <w:color w:val="000000"/>
              </w:rPr>
              <w:t xml:space="preserve"> but a</w:t>
            </w:r>
            <w:r w:rsidR="000B6A6C" w:rsidRPr="009E7E63">
              <w:rPr>
                <w:b/>
                <w:color w:val="000000"/>
              </w:rPr>
              <w:t>lso</w:t>
            </w:r>
            <w:r w:rsidR="00396188">
              <w:rPr>
                <w:b/>
                <w:color w:val="000000"/>
              </w:rPr>
              <w:t xml:space="preserve"> because </w:t>
            </w:r>
            <w:r w:rsidR="000B6A6C" w:rsidRPr="009E7E63">
              <w:rPr>
                <w:b/>
                <w:color w:val="000000"/>
              </w:rPr>
              <w:t xml:space="preserve">we wouldn’t want of our any </w:t>
            </w:r>
            <w:r w:rsidR="009E7E63" w:rsidRPr="009E7E63">
              <w:rPr>
                <w:b/>
                <w:color w:val="000000"/>
              </w:rPr>
              <w:t xml:space="preserve">team or intern candidates </w:t>
            </w:r>
            <w:r w:rsidR="000B6A6C" w:rsidRPr="009E7E63">
              <w:rPr>
                <w:b/>
                <w:color w:val="000000"/>
              </w:rPr>
              <w:t>to find themselves in an interview situation opposite their friend or relation!   We need to allow our team to excuse themselves from the</w:t>
            </w:r>
            <w:r w:rsidR="00396188">
              <w:rPr>
                <w:b/>
                <w:color w:val="000000"/>
              </w:rPr>
              <w:t xml:space="preserve"> selection and</w:t>
            </w:r>
            <w:r w:rsidR="000B6A6C" w:rsidRPr="009E7E63">
              <w:rPr>
                <w:b/>
                <w:color w:val="000000"/>
              </w:rPr>
              <w:t xml:space="preserve"> interview process if necessary, </w:t>
            </w:r>
            <w:r w:rsidR="00462A3E">
              <w:rPr>
                <w:b/>
                <w:color w:val="000000"/>
              </w:rPr>
              <w:t>to</w:t>
            </w:r>
            <w:r w:rsidR="000B6A6C" w:rsidRPr="009E7E63">
              <w:rPr>
                <w:b/>
                <w:color w:val="000000"/>
              </w:rPr>
              <w:t xml:space="preserve"> be fair to everyone involved.</w:t>
            </w:r>
          </w:p>
          <w:p w14:paraId="3C5E3AC9" w14:textId="77777777" w:rsidR="009E7E63" w:rsidRPr="009E7E63" w:rsidRDefault="009E7E63" w:rsidP="00716B9A">
            <w:pPr>
              <w:rPr>
                <w:b/>
                <w:color w:val="000000"/>
              </w:rPr>
            </w:pPr>
          </w:p>
          <w:p w14:paraId="0601FAD4" w14:textId="77777777" w:rsidR="000B6A6C" w:rsidRDefault="009E7E63" w:rsidP="00716B9A">
            <w:pPr>
              <w:rPr>
                <w:color w:val="000000"/>
              </w:rPr>
            </w:pPr>
            <w:r>
              <w:rPr>
                <w:b/>
                <w:color w:val="000000"/>
              </w:rPr>
              <w:t>So, i</w:t>
            </w:r>
            <w:r w:rsidRPr="009E7E63">
              <w:rPr>
                <w:b/>
                <w:color w:val="000000"/>
              </w:rPr>
              <w:t xml:space="preserve">f you do have a personal contact at one of our </w:t>
            </w:r>
            <w:r>
              <w:rPr>
                <w:b/>
                <w:color w:val="000000"/>
              </w:rPr>
              <w:t>companies</w:t>
            </w:r>
            <w:r w:rsidRPr="009E7E63">
              <w:rPr>
                <w:b/>
                <w:color w:val="000000"/>
              </w:rPr>
              <w:t>, please tell us who this is and their relationship to you</w:t>
            </w:r>
            <w:r>
              <w:rPr>
                <w:b/>
                <w:color w:val="000000"/>
              </w:rPr>
              <w:t xml:space="preserve">: </w:t>
            </w:r>
          </w:p>
          <w:p w14:paraId="15004746" w14:textId="77777777" w:rsidR="00D93A4F" w:rsidRPr="00D93A4F" w:rsidRDefault="00D93A4F" w:rsidP="00716B9A">
            <w:pPr>
              <w:rPr>
                <w:color w:val="000000"/>
              </w:rPr>
            </w:pPr>
          </w:p>
          <w:p w14:paraId="46BAFB02" w14:textId="77777777" w:rsidR="000B6A6C" w:rsidRDefault="000B6A6C" w:rsidP="00716B9A">
            <w:pPr>
              <w:rPr>
                <w:color w:val="000000"/>
              </w:rPr>
            </w:pPr>
          </w:p>
          <w:p w14:paraId="0E3C4682" w14:textId="77777777" w:rsidR="000B6A6C" w:rsidRDefault="000B6A6C" w:rsidP="00716B9A">
            <w:pPr>
              <w:rPr>
                <w:color w:val="000000"/>
              </w:rPr>
            </w:pPr>
          </w:p>
          <w:p w14:paraId="3969A758" w14:textId="77777777" w:rsidR="00E56C4C" w:rsidRPr="00A32FD2" w:rsidRDefault="00E56C4C" w:rsidP="000B6A6C">
            <w:pPr>
              <w:rPr>
                <w:color w:val="000000"/>
              </w:rPr>
            </w:pPr>
          </w:p>
        </w:tc>
      </w:tr>
    </w:tbl>
    <w:p w14:paraId="7BCC36AC" w14:textId="77777777" w:rsidR="00E56C4C" w:rsidRDefault="00E56C4C" w:rsidP="00A32FD2"/>
    <w:p w14:paraId="645A67E8" w14:textId="77777777" w:rsidR="000B6A6C" w:rsidRDefault="000B6A6C" w:rsidP="00A32FD2"/>
    <w:p w14:paraId="7B512032" w14:textId="77777777" w:rsidR="000B6A6C" w:rsidRDefault="000B6A6C" w:rsidP="00A32FD2"/>
    <w:tbl>
      <w:tblPr>
        <w:tblW w:w="0" w:type="auto"/>
        <w:tblInd w:w="108" w:type="dxa"/>
        <w:tblBorders>
          <w:top w:val="single" w:sz="8" w:space="0" w:color="000000"/>
          <w:bottom w:val="single" w:sz="8" w:space="0" w:color="000000"/>
        </w:tblBorders>
        <w:tblLook w:val="0000" w:firstRow="0" w:lastRow="0" w:firstColumn="0" w:lastColumn="0" w:noHBand="0" w:noVBand="0"/>
      </w:tblPr>
      <w:tblGrid>
        <w:gridCol w:w="9356"/>
      </w:tblGrid>
      <w:tr w:rsidR="000B6A6C" w:rsidRPr="00A32FD2" w14:paraId="42BCBB3A" w14:textId="77777777" w:rsidTr="005C30DD">
        <w:trPr>
          <w:trHeight w:val="810"/>
        </w:trPr>
        <w:tc>
          <w:tcPr>
            <w:tcW w:w="9356" w:type="dxa"/>
            <w:tcBorders>
              <w:top w:val="single" w:sz="4" w:space="0" w:color="auto"/>
              <w:left w:val="single" w:sz="4" w:space="0" w:color="auto"/>
              <w:bottom w:val="single" w:sz="4" w:space="0" w:color="auto"/>
              <w:right w:val="single" w:sz="4" w:space="0" w:color="auto"/>
            </w:tcBorders>
            <w:shd w:val="clear" w:color="auto" w:fill="F2F2F2"/>
          </w:tcPr>
          <w:p w14:paraId="724D1419" w14:textId="77777777" w:rsidR="000B6A6C" w:rsidRPr="00A32FD2" w:rsidRDefault="009446A3" w:rsidP="00716B9A">
            <w:pPr>
              <w:rPr>
                <w:b/>
                <w:color w:val="000000"/>
              </w:rPr>
            </w:pPr>
            <w:r>
              <w:rPr>
                <w:b/>
                <w:color w:val="000000"/>
              </w:rPr>
              <w:t>4</w:t>
            </w:r>
            <w:r w:rsidR="000B6A6C" w:rsidRPr="00A32FD2">
              <w:rPr>
                <w:b/>
                <w:color w:val="000000"/>
              </w:rPr>
              <w:t xml:space="preserve">.  </w:t>
            </w:r>
            <w:r w:rsidR="000B6A6C">
              <w:rPr>
                <w:b/>
                <w:color w:val="000000"/>
              </w:rPr>
              <w:t>How did you hear about our internship scheme?</w:t>
            </w:r>
          </w:p>
          <w:p w14:paraId="1208FFB1" w14:textId="77777777" w:rsidR="000B6A6C" w:rsidRPr="00A32FD2" w:rsidRDefault="000B6A6C" w:rsidP="00716B9A">
            <w:pPr>
              <w:rPr>
                <w:color w:val="000000"/>
              </w:rPr>
            </w:pPr>
          </w:p>
          <w:p w14:paraId="7E45DF78" w14:textId="77777777" w:rsidR="000B6A6C" w:rsidRPr="00A32FD2" w:rsidRDefault="000B6A6C" w:rsidP="00716B9A">
            <w:pPr>
              <w:rPr>
                <w:color w:val="000000"/>
              </w:rPr>
            </w:pPr>
          </w:p>
          <w:p w14:paraId="599B0B4F" w14:textId="77777777" w:rsidR="000B6A6C" w:rsidRDefault="000B6A6C" w:rsidP="00716B9A">
            <w:pPr>
              <w:rPr>
                <w:color w:val="000000"/>
              </w:rPr>
            </w:pPr>
          </w:p>
          <w:p w14:paraId="2C0DB456" w14:textId="77777777" w:rsidR="009446A3" w:rsidRDefault="009446A3" w:rsidP="00716B9A">
            <w:pPr>
              <w:rPr>
                <w:color w:val="000000"/>
              </w:rPr>
            </w:pPr>
          </w:p>
          <w:p w14:paraId="24CC0A88" w14:textId="77777777" w:rsidR="009446A3" w:rsidRPr="00A32FD2" w:rsidRDefault="009446A3" w:rsidP="00716B9A">
            <w:pPr>
              <w:rPr>
                <w:color w:val="000000"/>
              </w:rPr>
            </w:pPr>
          </w:p>
        </w:tc>
      </w:tr>
    </w:tbl>
    <w:p w14:paraId="5D678645" w14:textId="77777777" w:rsidR="000B6A6C" w:rsidRDefault="000B6A6C" w:rsidP="00A32FD2"/>
    <w:p w14:paraId="6796FBFA" w14:textId="77777777" w:rsidR="00E56C4C" w:rsidRDefault="009E7E63" w:rsidP="00A32FD2">
      <w:r>
        <w:rPr>
          <w:vanish/>
        </w:rPr>
        <w:br w:type="page"/>
      </w:r>
    </w:p>
    <w:p w14:paraId="264D89C7" w14:textId="77777777" w:rsidR="009446A3" w:rsidRPr="00A32FD2" w:rsidRDefault="009446A3" w:rsidP="00A32FD2">
      <w:pPr>
        <w:rPr>
          <w:vanish/>
        </w:rPr>
      </w:pPr>
    </w:p>
    <w:p w14:paraId="07AB569C" w14:textId="77777777" w:rsidR="000A0868" w:rsidRDefault="000A0868" w:rsidP="00D226CD"/>
    <w:tbl>
      <w:tblPr>
        <w:tblW w:w="0" w:type="auto"/>
        <w:tblInd w:w="108" w:type="dxa"/>
        <w:tblBorders>
          <w:top w:val="single" w:sz="8" w:space="0" w:color="000000"/>
          <w:bottom w:val="single" w:sz="8" w:space="0" w:color="000000"/>
        </w:tblBorders>
        <w:tblLook w:val="0000" w:firstRow="0" w:lastRow="0" w:firstColumn="0" w:lastColumn="0" w:noHBand="0" w:noVBand="0"/>
      </w:tblPr>
      <w:tblGrid>
        <w:gridCol w:w="9356"/>
      </w:tblGrid>
      <w:tr w:rsidR="000A0868" w:rsidRPr="00A32FD2" w14:paraId="56291FE2" w14:textId="77777777" w:rsidTr="005C30DD">
        <w:trPr>
          <w:trHeight w:val="850"/>
        </w:trPr>
        <w:tc>
          <w:tcPr>
            <w:tcW w:w="9356" w:type="dxa"/>
            <w:tcBorders>
              <w:top w:val="single" w:sz="4" w:space="0" w:color="auto"/>
              <w:left w:val="single" w:sz="4" w:space="0" w:color="auto"/>
              <w:bottom w:val="single" w:sz="4" w:space="0" w:color="auto"/>
              <w:right w:val="single" w:sz="4" w:space="0" w:color="auto"/>
            </w:tcBorders>
            <w:shd w:val="clear" w:color="auto" w:fill="F2F2F2"/>
          </w:tcPr>
          <w:p w14:paraId="532664CE" w14:textId="77777777" w:rsidR="000A0868" w:rsidRPr="00A32FD2" w:rsidRDefault="009446A3" w:rsidP="00D226CD">
            <w:pPr>
              <w:rPr>
                <w:b/>
                <w:color w:val="000000"/>
              </w:rPr>
            </w:pPr>
            <w:r>
              <w:rPr>
                <w:b/>
                <w:color w:val="000000"/>
              </w:rPr>
              <w:t>5</w:t>
            </w:r>
            <w:r w:rsidR="000A0868" w:rsidRPr="00A32FD2">
              <w:rPr>
                <w:b/>
                <w:color w:val="000000"/>
              </w:rPr>
              <w:t>. Why are you interested in working at an agency such as Curtis Brown?</w:t>
            </w:r>
          </w:p>
          <w:p w14:paraId="02F60D47" w14:textId="77777777" w:rsidR="000A0868" w:rsidRPr="00A32FD2" w:rsidRDefault="000A0868" w:rsidP="00D226CD">
            <w:pPr>
              <w:rPr>
                <w:color w:val="000000"/>
              </w:rPr>
            </w:pPr>
          </w:p>
          <w:p w14:paraId="3468197C" w14:textId="77777777" w:rsidR="00377DD5" w:rsidRPr="00A32FD2" w:rsidRDefault="00377DD5" w:rsidP="00D226CD">
            <w:pPr>
              <w:rPr>
                <w:color w:val="000000"/>
              </w:rPr>
            </w:pPr>
          </w:p>
          <w:p w14:paraId="18A688D6" w14:textId="77777777" w:rsidR="00D226CD" w:rsidRPr="00A32FD2" w:rsidRDefault="00D226CD" w:rsidP="00D226CD">
            <w:pPr>
              <w:rPr>
                <w:color w:val="000000"/>
              </w:rPr>
            </w:pPr>
          </w:p>
          <w:p w14:paraId="47DC3B9B" w14:textId="77777777" w:rsidR="00D226CD" w:rsidRPr="00A32FD2" w:rsidRDefault="00D226CD" w:rsidP="00D226CD">
            <w:pPr>
              <w:rPr>
                <w:color w:val="000000"/>
              </w:rPr>
            </w:pPr>
          </w:p>
          <w:p w14:paraId="66E7762F" w14:textId="77777777" w:rsidR="00D226CD" w:rsidRPr="00A32FD2" w:rsidRDefault="00D226CD" w:rsidP="00D226CD">
            <w:pPr>
              <w:rPr>
                <w:color w:val="000000"/>
              </w:rPr>
            </w:pPr>
          </w:p>
          <w:p w14:paraId="58ADD0D9" w14:textId="77777777" w:rsidR="000A0868" w:rsidRDefault="000A0868" w:rsidP="00D226CD">
            <w:pPr>
              <w:rPr>
                <w:color w:val="000000"/>
              </w:rPr>
            </w:pPr>
          </w:p>
          <w:p w14:paraId="1F3204A1" w14:textId="77777777" w:rsidR="009446A3" w:rsidRPr="00A32FD2" w:rsidRDefault="009446A3" w:rsidP="00D226CD">
            <w:pPr>
              <w:rPr>
                <w:color w:val="000000"/>
              </w:rPr>
            </w:pPr>
          </w:p>
          <w:p w14:paraId="5CE84843" w14:textId="77777777" w:rsidR="000A0868" w:rsidRPr="00A32FD2" w:rsidRDefault="000A0868" w:rsidP="00D226CD">
            <w:pPr>
              <w:rPr>
                <w:color w:val="000000"/>
              </w:rPr>
            </w:pPr>
          </w:p>
        </w:tc>
      </w:tr>
    </w:tbl>
    <w:p w14:paraId="02B91060" w14:textId="77777777" w:rsidR="00377DD5" w:rsidRDefault="00377DD5" w:rsidP="00D226CD"/>
    <w:p w14:paraId="10B5DC3D" w14:textId="77777777" w:rsidR="009446A3" w:rsidRDefault="009446A3" w:rsidP="00D226CD"/>
    <w:p w14:paraId="2BCECDD4" w14:textId="77777777" w:rsidR="00D93A4F" w:rsidRDefault="00D93A4F" w:rsidP="00D226CD"/>
    <w:p w14:paraId="37BB1B4D" w14:textId="77777777" w:rsidR="00D93A4F" w:rsidRDefault="00D93A4F" w:rsidP="00D226CD"/>
    <w:p w14:paraId="20133849" w14:textId="77777777" w:rsidR="00D93A4F" w:rsidRDefault="00D93A4F" w:rsidP="00D226CD"/>
    <w:p w14:paraId="1C62FDCC" w14:textId="77777777" w:rsidR="00D93A4F" w:rsidRDefault="00D93A4F" w:rsidP="00D226CD"/>
    <w:p w14:paraId="1CAF3435" w14:textId="77777777" w:rsidR="00D93A4F" w:rsidRDefault="00D93A4F" w:rsidP="00D226CD"/>
    <w:tbl>
      <w:tblPr>
        <w:tblW w:w="0" w:type="auto"/>
        <w:tblInd w:w="108" w:type="dxa"/>
        <w:tblBorders>
          <w:top w:val="single" w:sz="8" w:space="0" w:color="000000"/>
          <w:bottom w:val="single" w:sz="8" w:space="0" w:color="000000"/>
        </w:tblBorders>
        <w:tblLook w:val="0000" w:firstRow="0" w:lastRow="0" w:firstColumn="0" w:lastColumn="0" w:noHBand="0" w:noVBand="0"/>
      </w:tblPr>
      <w:tblGrid>
        <w:gridCol w:w="9356"/>
      </w:tblGrid>
      <w:tr w:rsidR="00D93A4F" w:rsidRPr="00A32FD2" w14:paraId="69F590D8" w14:textId="77777777" w:rsidTr="004B20AA">
        <w:trPr>
          <w:trHeight w:val="1220"/>
        </w:trPr>
        <w:tc>
          <w:tcPr>
            <w:tcW w:w="9356" w:type="dxa"/>
            <w:tcBorders>
              <w:top w:val="single" w:sz="4" w:space="0" w:color="auto"/>
              <w:left w:val="single" w:sz="4" w:space="0" w:color="auto"/>
              <w:bottom w:val="single" w:sz="4" w:space="0" w:color="auto"/>
              <w:right w:val="single" w:sz="4" w:space="0" w:color="auto"/>
            </w:tcBorders>
            <w:shd w:val="clear" w:color="auto" w:fill="F2F2F2"/>
          </w:tcPr>
          <w:p w14:paraId="08729878" w14:textId="37EE137B" w:rsidR="00D93A4F" w:rsidRPr="009446A3" w:rsidRDefault="00D93A4F" w:rsidP="004B20AA">
            <w:pPr>
              <w:rPr>
                <w:b/>
              </w:rPr>
            </w:pPr>
            <w:r w:rsidRPr="009446A3">
              <w:rPr>
                <w:b/>
              </w:rPr>
              <w:t xml:space="preserve">6. </w:t>
            </w:r>
            <w:r>
              <w:rPr>
                <w:b/>
              </w:rPr>
              <w:t xml:space="preserve"> Our </w:t>
            </w:r>
            <w:r w:rsidRPr="00A32FD2">
              <w:rPr>
                <w:b/>
                <w:color w:val="000000"/>
              </w:rPr>
              <w:t>internship</w:t>
            </w:r>
            <w:r>
              <w:rPr>
                <w:b/>
                <w:color w:val="000000"/>
              </w:rPr>
              <w:t>s i</w:t>
            </w:r>
            <w:r w:rsidRPr="00A32FD2">
              <w:rPr>
                <w:b/>
                <w:color w:val="000000"/>
              </w:rPr>
              <w:t>nvolve basic administrative duties. Please</w:t>
            </w:r>
            <w:r>
              <w:rPr>
                <w:b/>
                <w:color w:val="000000"/>
              </w:rPr>
              <w:t xml:space="preserve"> let us know about any </w:t>
            </w:r>
            <w:r w:rsidRPr="00A32FD2">
              <w:rPr>
                <w:b/>
                <w:color w:val="000000"/>
              </w:rPr>
              <w:t>office</w:t>
            </w:r>
            <w:r>
              <w:rPr>
                <w:b/>
                <w:color w:val="000000"/>
              </w:rPr>
              <w:t xml:space="preserve">/admin </w:t>
            </w:r>
            <w:r w:rsidRPr="00A32FD2">
              <w:rPr>
                <w:b/>
                <w:color w:val="000000"/>
              </w:rPr>
              <w:t>skills you have</w:t>
            </w:r>
            <w:r>
              <w:rPr>
                <w:b/>
                <w:color w:val="000000"/>
              </w:rPr>
              <w:t>, e.g. drafting letters/emails, diary management, handling telephone enquiries, event planning etc</w:t>
            </w:r>
            <w:r w:rsidRPr="00A32FD2">
              <w:rPr>
                <w:color w:val="000000"/>
              </w:rPr>
              <w:t>.</w:t>
            </w:r>
            <w:r>
              <w:rPr>
                <w:color w:val="000000"/>
              </w:rPr>
              <w:t xml:space="preserve"> </w:t>
            </w:r>
            <w:r w:rsidRPr="00D93A4F">
              <w:rPr>
                <w:b/>
                <w:color w:val="000000"/>
              </w:rPr>
              <w:t>Also let us know</w:t>
            </w:r>
            <w:r w:rsidRPr="00D93A4F">
              <w:rPr>
                <w:b/>
              </w:rPr>
              <w:t xml:space="preserve"> </w:t>
            </w:r>
            <w:r w:rsidR="000F14D4">
              <w:rPr>
                <w:b/>
              </w:rPr>
              <w:t xml:space="preserve">about </w:t>
            </w:r>
            <w:r w:rsidRPr="00D93A4F">
              <w:rPr>
                <w:b/>
                <w:color w:val="000000"/>
              </w:rPr>
              <w:t>your IT skills</w:t>
            </w:r>
            <w:r w:rsidR="000F14D4">
              <w:rPr>
                <w:b/>
                <w:color w:val="000000"/>
              </w:rPr>
              <w:t xml:space="preserve"> e.g. </w:t>
            </w:r>
            <w:r w:rsidRPr="00D93A4F">
              <w:rPr>
                <w:b/>
                <w:color w:val="000000"/>
              </w:rPr>
              <w:t xml:space="preserve">which software packages you have used </w:t>
            </w:r>
            <w:r w:rsidR="000F14D4" w:rsidRPr="00D93A4F">
              <w:rPr>
                <w:b/>
                <w:color w:val="000000"/>
              </w:rPr>
              <w:t>previously</w:t>
            </w:r>
            <w:r w:rsidR="000F14D4">
              <w:rPr>
                <w:b/>
                <w:color w:val="000000"/>
              </w:rPr>
              <w:t xml:space="preserve">; </w:t>
            </w:r>
            <w:r w:rsidR="00726BA0">
              <w:rPr>
                <w:b/>
                <w:color w:val="000000"/>
              </w:rPr>
              <w:t>d</w:t>
            </w:r>
            <w:r w:rsidR="000F14D4">
              <w:rPr>
                <w:b/>
                <w:color w:val="000000"/>
              </w:rPr>
              <w:t xml:space="preserve">o you use </w:t>
            </w:r>
            <w:r w:rsidR="00726BA0">
              <w:rPr>
                <w:b/>
                <w:color w:val="000000"/>
              </w:rPr>
              <w:t>s</w:t>
            </w:r>
            <w:r w:rsidR="000F14D4">
              <w:rPr>
                <w:b/>
                <w:color w:val="000000"/>
              </w:rPr>
              <w:t xml:space="preserve">ocial </w:t>
            </w:r>
            <w:r w:rsidR="00726BA0">
              <w:rPr>
                <w:b/>
                <w:color w:val="000000"/>
              </w:rPr>
              <w:t>m</w:t>
            </w:r>
            <w:r w:rsidR="000F14D4">
              <w:rPr>
                <w:b/>
                <w:color w:val="000000"/>
              </w:rPr>
              <w:t>edia platforms? P</w:t>
            </w:r>
            <w:r w:rsidRPr="00D93A4F">
              <w:rPr>
                <w:b/>
                <w:color w:val="000000"/>
              </w:rPr>
              <w:t>erhaps you have experience of content management on websites or of using web software</w:t>
            </w:r>
            <w:r w:rsidR="000F14D4">
              <w:rPr>
                <w:b/>
                <w:color w:val="000000"/>
              </w:rPr>
              <w:t>? M</w:t>
            </w:r>
            <w:r w:rsidRPr="00D93A4F">
              <w:rPr>
                <w:b/>
                <w:color w:val="000000"/>
              </w:rPr>
              <w:t xml:space="preserve">aybe you run your own </w:t>
            </w:r>
            <w:r w:rsidR="00726BA0">
              <w:rPr>
                <w:b/>
                <w:color w:val="000000"/>
              </w:rPr>
              <w:t>b</w:t>
            </w:r>
            <w:r w:rsidRPr="00D93A4F">
              <w:rPr>
                <w:b/>
                <w:color w:val="000000"/>
              </w:rPr>
              <w:t xml:space="preserve">log or </w:t>
            </w:r>
            <w:r w:rsidR="00726BA0">
              <w:rPr>
                <w:b/>
                <w:color w:val="000000"/>
              </w:rPr>
              <w:t>v</w:t>
            </w:r>
            <w:r w:rsidRPr="00D93A4F">
              <w:rPr>
                <w:b/>
                <w:color w:val="000000"/>
              </w:rPr>
              <w:t>log</w:t>
            </w:r>
            <w:r w:rsidR="000F14D4">
              <w:rPr>
                <w:b/>
                <w:color w:val="000000"/>
              </w:rPr>
              <w:t>?</w:t>
            </w:r>
            <w:r w:rsidRPr="00D93A4F">
              <w:rPr>
                <w:color w:val="000000"/>
              </w:rPr>
              <w:t xml:space="preserve">  </w:t>
            </w:r>
          </w:p>
          <w:p w14:paraId="2F4FE473" w14:textId="77777777" w:rsidR="00D93A4F" w:rsidRPr="00A32FD2" w:rsidRDefault="00D93A4F" w:rsidP="004B20AA">
            <w:pPr>
              <w:rPr>
                <w:color w:val="000000"/>
              </w:rPr>
            </w:pPr>
          </w:p>
          <w:p w14:paraId="26FBD3BD" w14:textId="77777777" w:rsidR="00D93A4F" w:rsidRDefault="00D93A4F" w:rsidP="004B20AA">
            <w:pPr>
              <w:rPr>
                <w:color w:val="000000"/>
              </w:rPr>
            </w:pPr>
          </w:p>
          <w:p w14:paraId="25F6C9D6" w14:textId="77777777" w:rsidR="00D93A4F" w:rsidRDefault="00D93A4F" w:rsidP="004B20AA">
            <w:pPr>
              <w:rPr>
                <w:color w:val="000000"/>
              </w:rPr>
            </w:pPr>
          </w:p>
          <w:p w14:paraId="07A9D7DC" w14:textId="77777777" w:rsidR="00D93A4F" w:rsidRDefault="00D93A4F" w:rsidP="004B20AA">
            <w:pPr>
              <w:rPr>
                <w:color w:val="000000"/>
              </w:rPr>
            </w:pPr>
          </w:p>
          <w:p w14:paraId="19CAC07B" w14:textId="77777777" w:rsidR="00D93A4F" w:rsidRDefault="00D93A4F" w:rsidP="004B20AA">
            <w:pPr>
              <w:rPr>
                <w:color w:val="000000"/>
              </w:rPr>
            </w:pPr>
          </w:p>
          <w:p w14:paraId="1246F2F2" w14:textId="77777777" w:rsidR="00D93A4F" w:rsidRDefault="00D93A4F" w:rsidP="004B20AA">
            <w:pPr>
              <w:rPr>
                <w:color w:val="000000"/>
              </w:rPr>
            </w:pPr>
          </w:p>
          <w:p w14:paraId="46E2F399" w14:textId="77777777" w:rsidR="00D93A4F" w:rsidRDefault="00D93A4F" w:rsidP="004B20AA">
            <w:pPr>
              <w:rPr>
                <w:color w:val="000000"/>
              </w:rPr>
            </w:pPr>
          </w:p>
          <w:p w14:paraId="0BA80B94" w14:textId="77777777" w:rsidR="00D93A4F" w:rsidRDefault="00D93A4F" w:rsidP="004B20AA">
            <w:pPr>
              <w:rPr>
                <w:color w:val="000000"/>
              </w:rPr>
            </w:pPr>
          </w:p>
          <w:p w14:paraId="48D0DBD2" w14:textId="77777777" w:rsidR="00D93A4F" w:rsidRDefault="00D93A4F" w:rsidP="004B20AA">
            <w:pPr>
              <w:rPr>
                <w:color w:val="000000"/>
              </w:rPr>
            </w:pPr>
          </w:p>
          <w:p w14:paraId="0F8DE3D4" w14:textId="77777777" w:rsidR="00D93A4F" w:rsidRDefault="00D93A4F" w:rsidP="004B20AA">
            <w:pPr>
              <w:rPr>
                <w:color w:val="000000"/>
              </w:rPr>
            </w:pPr>
          </w:p>
          <w:p w14:paraId="5169FC01" w14:textId="77777777" w:rsidR="00D93A4F" w:rsidRPr="00A32FD2" w:rsidRDefault="00D93A4F" w:rsidP="004B20AA">
            <w:pPr>
              <w:rPr>
                <w:color w:val="000000"/>
              </w:rPr>
            </w:pPr>
          </w:p>
        </w:tc>
      </w:tr>
    </w:tbl>
    <w:p w14:paraId="0CC2B08C" w14:textId="77777777" w:rsidR="00D93A4F" w:rsidRDefault="00D93A4F" w:rsidP="00D226CD"/>
    <w:p w14:paraId="6D249AE7" w14:textId="77777777" w:rsidR="009446A3" w:rsidRDefault="009446A3" w:rsidP="00D226CD"/>
    <w:tbl>
      <w:tblPr>
        <w:tblW w:w="0" w:type="auto"/>
        <w:tblInd w:w="108" w:type="dxa"/>
        <w:tblBorders>
          <w:top w:val="single" w:sz="8" w:space="0" w:color="000000"/>
          <w:bottom w:val="single" w:sz="8" w:space="0" w:color="000000"/>
        </w:tblBorders>
        <w:tblLook w:val="0000" w:firstRow="0" w:lastRow="0" w:firstColumn="0" w:lastColumn="0" w:noHBand="0" w:noVBand="0"/>
      </w:tblPr>
      <w:tblGrid>
        <w:gridCol w:w="9356"/>
      </w:tblGrid>
      <w:tr w:rsidR="00377DD5" w:rsidRPr="00A32FD2" w14:paraId="1B9E64B2" w14:textId="77777777" w:rsidTr="005C30DD">
        <w:trPr>
          <w:trHeight w:val="1220"/>
        </w:trPr>
        <w:tc>
          <w:tcPr>
            <w:tcW w:w="9356" w:type="dxa"/>
            <w:tcBorders>
              <w:top w:val="single" w:sz="4" w:space="0" w:color="auto"/>
              <w:left w:val="single" w:sz="4" w:space="0" w:color="auto"/>
              <w:bottom w:val="single" w:sz="4" w:space="0" w:color="auto"/>
              <w:right w:val="single" w:sz="4" w:space="0" w:color="auto"/>
            </w:tcBorders>
            <w:shd w:val="clear" w:color="auto" w:fill="F2F2F2"/>
          </w:tcPr>
          <w:p w14:paraId="30577898" w14:textId="1BB274AC" w:rsidR="00D226CD" w:rsidRPr="009446A3" w:rsidRDefault="00D93A4F" w:rsidP="00D226CD">
            <w:pPr>
              <w:rPr>
                <w:b/>
              </w:rPr>
            </w:pPr>
            <w:bookmarkStart w:id="0" w:name="_Hlk8313073"/>
            <w:r>
              <w:rPr>
                <w:b/>
              </w:rPr>
              <w:t>7</w:t>
            </w:r>
            <w:r w:rsidR="00377DD5" w:rsidRPr="009446A3">
              <w:rPr>
                <w:b/>
              </w:rPr>
              <w:t xml:space="preserve">. </w:t>
            </w:r>
            <w:r w:rsidR="0042028C" w:rsidRPr="009446A3">
              <w:rPr>
                <w:b/>
              </w:rPr>
              <w:t>Write 250 to 300 words on a contemporary novel</w:t>
            </w:r>
            <w:r w:rsidR="001F1C43">
              <w:rPr>
                <w:b/>
              </w:rPr>
              <w:t xml:space="preserve"> </w:t>
            </w:r>
            <w:r w:rsidR="001F1C43" w:rsidRPr="001F1C43">
              <w:rPr>
                <w:b/>
              </w:rPr>
              <w:t>or work of non-fiction</w:t>
            </w:r>
            <w:r w:rsidR="0042028C" w:rsidRPr="009446A3">
              <w:rPr>
                <w:b/>
              </w:rPr>
              <w:t xml:space="preserve"> you recently read and enjoyed, telling us why you enjoyed it. </w:t>
            </w:r>
          </w:p>
          <w:p w14:paraId="26BA2F9E" w14:textId="77777777" w:rsidR="00D226CD" w:rsidRPr="00A32FD2" w:rsidRDefault="00D226CD" w:rsidP="00D226CD">
            <w:pPr>
              <w:rPr>
                <w:color w:val="000000"/>
              </w:rPr>
            </w:pPr>
          </w:p>
          <w:p w14:paraId="4FC1966A" w14:textId="77777777" w:rsidR="00D226CD" w:rsidRDefault="00D226CD" w:rsidP="00D226CD">
            <w:pPr>
              <w:rPr>
                <w:color w:val="000000"/>
              </w:rPr>
            </w:pPr>
          </w:p>
          <w:p w14:paraId="50B44E6D" w14:textId="77777777" w:rsidR="009446A3" w:rsidRDefault="009446A3" w:rsidP="00D226CD">
            <w:pPr>
              <w:rPr>
                <w:color w:val="000000"/>
              </w:rPr>
            </w:pPr>
          </w:p>
          <w:p w14:paraId="30319759" w14:textId="77777777" w:rsidR="009446A3" w:rsidRDefault="009446A3" w:rsidP="00D226CD">
            <w:pPr>
              <w:rPr>
                <w:color w:val="000000"/>
              </w:rPr>
            </w:pPr>
          </w:p>
          <w:p w14:paraId="7987EC73" w14:textId="77777777" w:rsidR="009446A3" w:rsidRDefault="009446A3" w:rsidP="00D226CD">
            <w:pPr>
              <w:rPr>
                <w:color w:val="000000"/>
              </w:rPr>
            </w:pPr>
          </w:p>
          <w:p w14:paraId="6E86DDAD" w14:textId="77777777" w:rsidR="009446A3" w:rsidRDefault="009446A3" w:rsidP="00D226CD">
            <w:pPr>
              <w:rPr>
                <w:color w:val="000000"/>
              </w:rPr>
            </w:pPr>
          </w:p>
          <w:p w14:paraId="46F33740" w14:textId="77777777" w:rsidR="009446A3" w:rsidRDefault="009446A3" w:rsidP="00D226CD">
            <w:pPr>
              <w:rPr>
                <w:color w:val="000000"/>
              </w:rPr>
            </w:pPr>
          </w:p>
          <w:p w14:paraId="7B9B6066" w14:textId="77777777" w:rsidR="009446A3" w:rsidRDefault="009446A3" w:rsidP="00D226CD">
            <w:pPr>
              <w:rPr>
                <w:color w:val="000000"/>
              </w:rPr>
            </w:pPr>
          </w:p>
          <w:p w14:paraId="12CE1435" w14:textId="77777777" w:rsidR="009446A3" w:rsidRDefault="009446A3" w:rsidP="00D226CD">
            <w:pPr>
              <w:rPr>
                <w:color w:val="000000"/>
              </w:rPr>
            </w:pPr>
          </w:p>
          <w:p w14:paraId="06E9DF25" w14:textId="77777777" w:rsidR="009446A3" w:rsidRDefault="009446A3" w:rsidP="00D226CD">
            <w:pPr>
              <w:rPr>
                <w:color w:val="000000"/>
              </w:rPr>
            </w:pPr>
          </w:p>
          <w:p w14:paraId="55223028" w14:textId="77777777" w:rsidR="009446A3" w:rsidRPr="00A32FD2" w:rsidRDefault="009446A3" w:rsidP="00D226CD">
            <w:pPr>
              <w:rPr>
                <w:color w:val="000000"/>
              </w:rPr>
            </w:pPr>
          </w:p>
        </w:tc>
      </w:tr>
      <w:bookmarkEnd w:id="0"/>
    </w:tbl>
    <w:p w14:paraId="2689C54D" w14:textId="77777777" w:rsidR="00377DD5" w:rsidRDefault="00377DD5" w:rsidP="00D226CD"/>
    <w:p w14:paraId="0E62DD23" w14:textId="77777777" w:rsidR="00EF26B5" w:rsidRDefault="00EF26B5" w:rsidP="00D226CD"/>
    <w:tbl>
      <w:tblPr>
        <w:tblW w:w="0" w:type="auto"/>
        <w:tblInd w:w="108" w:type="dxa"/>
        <w:tblBorders>
          <w:top w:val="single" w:sz="8" w:space="0" w:color="000000"/>
          <w:bottom w:val="single" w:sz="8" w:space="0" w:color="000000"/>
        </w:tblBorders>
        <w:tblLook w:val="0000" w:firstRow="0" w:lastRow="0" w:firstColumn="0" w:lastColumn="0" w:noHBand="0" w:noVBand="0"/>
      </w:tblPr>
      <w:tblGrid>
        <w:gridCol w:w="9356"/>
      </w:tblGrid>
      <w:tr w:rsidR="00377DD5" w:rsidRPr="00A32FD2" w14:paraId="347E30B8" w14:textId="77777777" w:rsidTr="005C30DD">
        <w:trPr>
          <w:trHeight w:val="1910"/>
        </w:trPr>
        <w:tc>
          <w:tcPr>
            <w:tcW w:w="9356" w:type="dxa"/>
            <w:tcBorders>
              <w:top w:val="single" w:sz="4" w:space="0" w:color="auto"/>
              <w:left w:val="single" w:sz="4" w:space="0" w:color="auto"/>
              <w:bottom w:val="single" w:sz="4" w:space="0" w:color="auto"/>
              <w:right w:val="single" w:sz="4" w:space="0" w:color="auto"/>
            </w:tcBorders>
            <w:shd w:val="clear" w:color="auto" w:fill="F2F2F2"/>
          </w:tcPr>
          <w:p w14:paraId="01CA4A1B" w14:textId="77777777" w:rsidR="00377DD5" w:rsidRPr="00A32FD2" w:rsidRDefault="00D93A4F" w:rsidP="00D226CD">
            <w:pPr>
              <w:rPr>
                <w:b/>
                <w:color w:val="000000"/>
              </w:rPr>
            </w:pPr>
            <w:r>
              <w:rPr>
                <w:b/>
                <w:color w:val="000000"/>
              </w:rPr>
              <w:t>8</w:t>
            </w:r>
            <w:r w:rsidR="00D226CD" w:rsidRPr="00A32FD2">
              <w:rPr>
                <w:b/>
                <w:color w:val="000000"/>
              </w:rPr>
              <w:t>. Make a list of your top five favourite books.</w:t>
            </w:r>
          </w:p>
          <w:p w14:paraId="48899EBD" w14:textId="77777777" w:rsidR="00D226CD" w:rsidRPr="00A32FD2" w:rsidRDefault="00D226CD" w:rsidP="00D226CD">
            <w:pPr>
              <w:rPr>
                <w:color w:val="000000"/>
              </w:rPr>
            </w:pPr>
          </w:p>
          <w:p w14:paraId="629B8397" w14:textId="77777777" w:rsidR="00D226CD" w:rsidRPr="009446A3" w:rsidRDefault="00D226CD" w:rsidP="00D226CD">
            <w:pPr>
              <w:rPr>
                <w:color w:val="000000"/>
              </w:rPr>
            </w:pPr>
            <w:r w:rsidRPr="009446A3">
              <w:rPr>
                <w:color w:val="000000"/>
              </w:rPr>
              <w:t>1.</w:t>
            </w:r>
          </w:p>
          <w:p w14:paraId="03141AEA" w14:textId="77777777" w:rsidR="00D226CD" w:rsidRPr="009446A3" w:rsidRDefault="00D226CD" w:rsidP="00D226CD">
            <w:pPr>
              <w:rPr>
                <w:color w:val="000000"/>
              </w:rPr>
            </w:pPr>
            <w:r w:rsidRPr="009446A3">
              <w:rPr>
                <w:color w:val="000000"/>
              </w:rPr>
              <w:t>2.</w:t>
            </w:r>
          </w:p>
          <w:p w14:paraId="35593B6E" w14:textId="77777777" w:rsidR="00D226CD" w:rsidRPr="009446A3" w:rsidRDefault="00D226CD" w:rsidP="00D226CD">
            <w:pPr>
              <w:rPr>
                <w:color w:val="000000"/>
              </w:rPr>
            </w:pPr>
            <w:r w:rsidRPr="009446A3">
              <w:rPr>
                <w:color w:val="000000"/>
              </w:rPr>
              <w:t>3.</w:t>
            </w:r>
          </w:p>
          <w:p w14:paraId="3B49BC30" w14:textId="77777777" w:rsidR="00D226CD" w:rsidRPr="009446A3" w:rsidRDefault="00D226CD" w:rsidP="00D226CD">
            <w:pPr>
              <w:rPr>
                <w:color w:val="000000"/>
              </w:rPr>
            </w:pPr>
            <w:r w:rsidRPr="009446A3">
              <w:rPr>
                <w:color w:val="000000"/>
              </w:rPr>
              <w:t>4.</w:t>
            </w:r>
          </w:p>
          <w:p w14:paraId="16C54406" w14:textId="77777777" w:rsidR="00D226CD" w:rsidRPr="00A32FD2" w:rsidRDefault="00D226CD" w:rsidP="00D226CD">
            <w:pPr>
              <w:rPr>
                <w:color w:val="000000"/>
              </w:rPr>
            </w:pPr>
            <w:r w:rsidRPr="009446A3">
              <w:rPr>
                <w:color w:val="000000"/>
              </w:rPr>
              <w:t>5.</w:t>
            </w:r>
          </w:p>
          <w:p w14:paraId="28CF51B4" w14:textId="77777777" w:rsidR="00D226CD" w:rsidRPr="00A32FD2" w:rsidRDefault="00D226CD" w:rsidP="009446A3">
            <w:pPr>
              <w:rPr>
                <w:color w:val="000000"/>
              </w:rPr>
            </w:pPr>
          </w:p>
        </w:tc>
      </w:tr>
    </w:tbl>
    <w:p w14:paraId="681FE3E0" w14:textId="77777777" w:rsidR="00D226CD" w:rsidRDefault="00D226CD" w:rsidP="00D226CD"/>
    <w:p w14:paraId="2A75EAD5" w14:textId="77777777" w:rsidR="00D93A4F" w:rsidRDefault="00D93A4F" w:rsidP="00D226CD"/>
    <w:p w14:paraId="08BEBAC9" w14:textId="77777777" w:rsidR="00D93A4F" w:rsidRDefault="00D93A4F" w:rsidP="00D226CD"/>
    <w:p w14:paraId="1810567D" w14:textId="77777777" w:rsidR="00EF26B5" w:rsidRDefault="00EF26B5" w:rsidP="00D226CD"/>
    <w:p w14:paraId="45D2A5FE" w14:textId="77777777" w:rsidR="00EF26B5" w:rsidRDefault="00EF26B5" w:rsidP="00D226CD"/>
    <w:p w14:paraId="3D36DE09" w14:textId="77777777" w:rsidR="00EF26B5" w:rsidRDefault="00EF26B5" w:rsidP="00D226CD"/>
    <w:p w14:paraId="7CF0D429" w14:textId="77777777" w:rsidR="00EF26B5" w:rsidRDefault="00EF26B5" w:rsidP="00D226CD"/>
    <w:p w14:paraId="3E082161" w14:textId="77777777" w:rsidR="00EF26B5" w:rsidRDefault="00EF26B5" w:rsidP="00D226CD"/>
    <w:p w14:paraId="58F56313" w14:textId="77777777" w:rsidR="00EF26B5" w:rsidRDefault="00EF26B5" w:rsidP="00D226CD"/>
    <w:p w14:paraId="58E6ABC3" w14:textId="77777777" w:rsidR="00981B5D" w:rsidRDefault="00981B5D" w:rsidP="00D226CD"/>
    <w:p w14:paraId="24584C35" w14:textId="77777777" w:rsidR="00981B5D" w:rsidRDefault="00981B5D" w:rsidP="00D226CD"/>
    <w:p w14:paraId="6A704419" w14:textId="77777777" w:rsidR="00D226CD" w:rsidRDefault="00D226CD" w:rsidP="00D226CD">
      <w:r>
        <w:t xml:space="preserve">Please email your completed form to </w:t>
      </w:r>
      <w:hyperlink r:id="rId14" w:history="1">
        <w:r w:rsidR="00391E09" w:rsidRPr="00782AD7">
          <w:rPr>
            <w:rStyle w:val="Hyperlink"/>
          </w:rPr>
          <w:t>jobs@curtisbrown.co.uk</w:t>
        </w:r>
      </w:hyperlink>
      <w:r w:rsidR="00391E09">
        <w:t xml:space="preserve"> </w:t>
      </w:r>
      <w:r w:rsidR="00E56C4C">
        <w:t xml:space="preserve"> along with a copy of your CV and covering letter.</w:t>
      </w:r>
    </w:p>
    <w:p w14:paraId="6FF171C8" w14:textId="77777777" w:rsidR="00136553" w:rsidRDefault="00136553" w:rsidP="00D226CD"/>
    <w:p w14:paraId="1CA70BC8" w14:textId="77777777" w:rsidR="00E56C4C" w:rsidRDefault="00E56C4C" w:rsidP="00E56C4C">
      <w:r>
        <w:t xml:space="preserve">Make sure you put </w:t>
      </w:r>
      <w:r w:rsidRPr="00EF26B5">
        <w:rPr>
          <w:b/>
        </w:rPr>
        <w:t xml:space="preserve">"Internship Application – </w:t>
      </w:r>
      <w:r w:rsidR="009446A3">
        <w:rPr>
          <w:b/>
        </w:rPr>
        <w:t>Book</w:t>
      </w:r>
      <w:r w:rsidR="00EF26B5" w:rsidRPr="00EF26B5">
        <w:rPr>
          <w:b/>
        </w:rPr>
        <w:t xml:space="preserve"> Department</w:t>
      </w:r>
      <w:r>
        <w:t xml:space="preserve">" in the subject line of your email. </w:t>
      </w:r>
    </w:p>
    <w:p w14:paraId="4F7BB087" w14:textId="77777777" w:rsidR="00E56C4C" w:rsidRDefault="00E56C4C" w:rsidP="00E56C4C"/>
    <w:p w14:paraId="572FFFB6" w14:textId="77777777" w:rsidR="00E56C4C" w:rsidRDefault="00E56C4C" w:rsidP="00E56C4C">
      <w:r>
        <w:t>We’re very lucky because we normally receive</w:t>
      </w:r>
      <w:r w:rsidR="00EF26B5">
        <w:t xml:space="preserve"> a </w:t>
      </w:r>
      <w:r w:rsidR="00396188">
        <w:t xml:space="preserve">lot of interest in </w:t>
      </w:r>
      <w:r>
        <w:t>the vacancies we advertise. Regretfully this also means we can’t promise to reply personally to everyone who applies, we hope you understand.</w:t>
      </w:r>
    </w:p>
    <w:p w14:paraId="6771CCB2" w14:textId="77777777" w:rsidR="00E56C4C" w:rsidRDefault="00E56C4C" w:rsidP="00E56C4C"/>
    <w:p w14:paraId="13C6B1DE" w14:textId="77777777" w:rsidR="00EF26B5" w:rsidRDefault="009446A3" w:rsidP="00E56C4C">
      <w:r>
        <w:t xml:space="preserve">Our Book Department internship runs all year round. You’ll see the start dates for the next available opening on our </w:t>
      </w:r>
      <w:r w:rsidR="00E56C4C">
        <w:t>website internships page</w:t>
      </w:r>
      <w:r w:rsidR="00EF26B5">
        <w:t xml:space="preserve"> </w:t>
      </w:r>
      <w:hyperlink r:id="rId15" w:history="1">
        <w:r w:rsidR="00EF26B5" w:rsidRPr="00563DBD">
          <w:rPr>
            <w:rStyle w:val="Hyperlink"/>
          </w:rPr>
          <w:t>https://www.curtisbrown.co.uk/page/internships-at-curtis-brown</w:t>
        </w:r>
      </w:hyperlink>
      <w:r w:rsidR="00EF26B5">
        <w:t xml:space="preserve"> </w:t>
      </w:r>
    </w:p>
    <w:p w14:paraId="48A24606" w14:textId="77777777" w:rsidR="00EF26B5" w:rsidRDefault="00EF26B5" w:rsidP="00E56C4C"/>
    <w:p w14:paraId="14652CBF" w14:textId="77777777" w:rsidR="00E56C4C" w:rsidRDefault="00E56C4C" w:rsidP="00E56C4C">
      <w:r>
        <w:t xml:space="preserve">If we've written "sorry no current vacancy" then do check again at a later date </w:t>
      </w:r>
      <w:r w:rsidR="00462A3E">
        <w:t xml:space="preserve">because </w:t>
      </w:r>
      <w:r>
        <w:t xml:space="preserve">circumstances may have changed. </w:t>
      </w:r>
    </w:p>
    <w:p w14:paraId="087269B1" w14:textId="77777777" w:rsidR="00E56C4C" w:rsidRDefault="00E56C4C" w:rsidP="00E56C4C"/>
    <w:p w14:paraId="284D57A9" w14:textId="77777777" w:rsidR="00E56C4C" w:rsidRDefault="00E56C4C" w:rsidP="00E56C4C">
      <w:r>
        <w:t>Good luck with your application!</w:t>
      </w:r>
    </w:p>
    <w:p w14:paraId="3A28B640" w14:textId="77777777" w:rsidR="00E56C4C" w:rsidRDefault="00E56C4C" w:rsidP="00E56C4C"/>
    <w:p w14:paraId="46E49682" w14:textId="77777777" w:rsidR="00E56C4C" w:rsidRDefault="00E56C4C" w:rsidP="00E56C4C"/>
    <w:p w14:paraId="4A6ECA39" w14:textId="77777777" w:rsidR="00E56C4C" w:rsidRDefault="00E56C4C" w:rsidP="00E56C4C"/>
    <w:p w14:paraId="1750D41C" w14:textId="77777777" w:rsidR="00E56C4C" w:rsidRDefault="00E56C4C" w:rsidP="00E56C4C"/>
    <w:sectPr w:rsidR="00E56C4C" w:rsidSect="003F218A">
      <w:footerReference w:type="default" r:id="rId16"/>
      <w:pgSz w:w="12240" w:h="15840"/>
      <w:pgMar w:top="567" w:right="1440" w:bottom="851" w:left="993" w:header="708" w:footer="6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C828" w14:textId="77777777" w:rsidR="00F44BBF" w:rsidRDefault="00F44BBF" w:rsidP="00377DD5">
      <w:r>
        <w:separator/>
      </w:r>
    </w:p>
  </w:endnote>
  <w:endnote w:type="continuationSeparator" w:id="0">
    <w:p w14:paraId="64036CF6" w14:textId="77777777" w:rsidR="00F44BBF" w:rsidRDefault="00F44BBF" w:rsidP="0037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CD04" w14:textId="3654C16E" w:rsidR="00136553" w:rsidRPr="007608A5" w:rsidRDefault="009446A3">
    <w:pPr>
      <w:pStyle w:val="Footer"/>
      <w:jc w:val="right"/>
      <w:rPr>
        <w:i/>
        <w:color w:val="A6A6A6"/>
        <w:sz w:val="18"/>
        <w:szCs w:val="18"/>
      </w:rPr>
    </w:pPr>
    <w:r>
      <w:rPr>
        <w:i/>
        <w:color w:val="A6A6A6"/>
        <w:sz w:val="18"/>
        <w:szCs w:val="18"/>
      </w:rPr>
      <w:t xml:space="preserve">Book Department </w:t>
    </w:r>
    <w:r w:rsidR="00136553" w:rsidRPr="007608A5">
      <w:rPr>
        <w:i/>
        <w:color w:val="A6A6A6"/>
        <w:sz w:val="18"/>
        <w:szCs w:val="18"/>
      </w:rPr>
      <w:t xml:space="preserve">Internship Scheme Application Form </w:t>
    </w:r>
    <w:r w:rsidR="00D93A4F">
      <w:rPr>
        <w:i/>
        <w:color w:val="A6A6A6"/>
        <w:sz w:val="18"/>
        <w:szCs w:val="18"/>
      </w:rPr>
      <w:t>–</w:t>
    </w:r>
    <w:r>
      <w:rPr>
        <w:i/>
        <w:color w:val="A6A6A6"/>
        <w:sz w:val="18"/>
        <w:szCs w:val="18"/>
      </w:rPr>
      <w:t xml:space="preserve"> </w:t>
    </w:r>
    <w:r w:rsidR="00D93A4F">
      <w:rPr>
        <w:i/>
        <w:color w:val="A6A6A6"/>
        <w:sz w:val="18"/>
        <w:szCs w:val="18"/>
      </w:rPr>
      <w:t xml:space="preserve">(updated </w:t>
    </w:r>
    <w:r w:rsidR="001F25D1">
      <w:rPr>
        <w:i/>
        <w:color w:val="A6A6A6"/>
        <w:sz w:val="18"/>
        <w:szCs w:val="18"/>
      </w:rPr>
      <w:t>April 2022</w:t>
    </w:r>
    <w:r w:rsidR="00D93A4F">
      <w:rPr>
        <w:i/>
        <w:color w:val="A6A6A6"/>
        <w:sz w:val="18"/>
        <w:szCs w:val="18"/>
      </w:rPr>
      <w:t>)</w:t>
    </w:r>
    <w:r w:rsidR="00E56C4C" w:rsidRPr="007608A5">
      <w:rPr>
        <w:i/>
        <w:color w:val="A6A6A6"/>
        <w:sz w:val="18"/>
        <w:szCs w:val="18"/>
      </w:rPr>
      <w:t xml:space="preserve">   -   </w:t>
    </w:r>
    <w:r w:rsidR="00136553" w:rsidRPr="007608A5">
      <w:rPr>
        <w:i/>
        <w:color w:val="A6A6A6"/>
        <w:sz w:val="18"/>
        <w:szCs w:val="18"/>
      </w:rPr>
      <w:t xml:space="preserve">page </w:t>
    </w:r>
    <w:r w:rsidR="00CD19D4" w:rsidRPr="007608A5">
      <w:rPr>
        <w:i/>
        <w:color w:val="A6A6A6"/>
        <w:sz w:val="18"/>
        <w:szCs w:val="18"/>
      </w:rPr>
      <w:fldChar w:fldCharType="begin"/>
    </w:r>
    <w:r w:rsidR="00136553" w:rsidRPr="007608A5">
      <w:rPr>
        <w:i/>
        <w:color w:val="A6A6A6"/>
        <w:sz w:val="18"/>
        <w:szCs w:val="18"/>
      </w:rPr>
      <w:instrText xml:space="preserve"> PAGE   \* MERGEFORMAT </w:instrText>
    </w:r>
    <w:r w:rsidR="00CD19D4" w:rsidRPr="007608A5">
      <w:rPr>
        <w:i/>
        <w:color w:val="A6A6A6"/>
        <w:sz w:val="18"/>
        <w:szCs w:val="18"/>
      </w:rPr>
      <w:fldChar w:fldCharType="separate"/>
    </w:r>
    <w:r w:rsidR="004B2122">
      <w:rPr>
        <w:i/>
        <w:noProof/>
        <w:color w:val="A6A6A6"/>
        <w:sz w:val="18"/>
        <w:szCs w:val="18"/>
      </w:rPr>
      <w:t>5</w:t>
    </w:r>
    <w:r w:rsidR="00CD19D4" w:rsidRPr="007608A5">
      <w:rPr>
        <w:i/>
        <w:color w:val="A6A6A6"/>
        <w:sz w:val="18"/>
        <w:szCs w:val="18"/>
      </w:rPr>
      <w:fldChar w:fldCharType="end"/>
    </w:r>
    <w:r w:rsidR="00136553" w:rsidRPr="007608A5">
      <w:rPr>
        <w:i/>
        <w:color w:val="A6A6A6"/>
        <w:sz w:val="18"/>
        <w:szCs w:val="18"/>
      </w:rPr>
      <w:t xml:space="preserve"> </w:t>
    </w:r>
  </w:p>
  <w:p w14:paraId="4E47EC97" w14:textId="77777777" w:rsidR="00E56C4C" w:rsidRPr="007608A5" w:rsidRDefault="00E56C4C">
    <w:pPr>
      <w:pStyle w:val="Footer"/>
      <w:jc w:val="right"/>
      <w:rPr>
        <w:i/>
        <w:color w:val="A6A6A6"/>
        <w:sz w:val="18"/>
        <w:szCs w:val="18"/>
      </w:rPr>
    </w:pPr>
  </w:p>
  <w:p w14:paraId="384C4A67" w14:textId="77777777" w:rsidR="00136553" w:rsidRPr="007608A5" w:rsidRDefault="00594210" w:rsidP="00055F89">
    <w:pPr>
      <w:pStyle w:val="Footer"/>
      <w:jc w:val="center"/>
      <w:rPr>
        <w:color w:val="A6A6A6"/>
        <w:sz w:val="16"/>
        <w:szCs w:val="16"/>
      </w:rPr>
    </w:pPr>
    <w:r>
      <w:rPr>
        <w:color w:val="A6A6A6"/>
        <w:sz w:val="16"/>
        <w:szCs w:val="16"/>
      </w:rPr>
      <w:t xml:space="preserve">The Curtis Brown </w:t>
    </w:r>
    <w:r w:rsidR="003F218A" w:rsidRPr="007608A5">
      <w:rPr>
        <w:color w:val="A6A6A6"/>
        <w:sz w:val="16"/>
        <w:szCs w:val="16"/>
      </w:rPr>
      <w:t>Group of Companies,</w:t>
    </w:r>
    <w:r w:rsidR="00136553" w:rsidRPr="007608A5">
      <w:rPr>
        <w:color w:val="A6A6A6"/>
        <w:sz w:val="16"/>
        <w:szCs w:val="16"/>
      </w:rPr>
      <w:t xml:space="preserve"> Haymarket House, 28-29 Haymarket, London SW1Y 4SP Tel: +44 (0)20 7393 4400</w:t>
    </w:r>
    <w:r w:rsidR="000E1973" w:rsidRPr="007608A5">
      <w:rPr>
        <w:color w:val="A6A6A6"/>
        <w:sz w:val="16"/>
        <w:szCs w:val="16"/>
      </w:rPr>
      <w:t xml:space="preserve">   </w:t>
    </w:r>
    <w:hyperlink r:id="rId1" w:history="1">
      <w:r w:rsidR="000E1973" w:rsidRPr="007608A5">
        <w:rPr>
          <w:rStyle w:val="Hyperlink"/>
          <w:color w:val="A6A6A6"/>
          <w:sz w:val="16"/>
          <w:szCs w:val="16"/>
        </w:rPr>
        <w:t>www.curtisbrown.co.uk</w:t>
      </w:r>
    </w:hyperlink>
    <w:r w:rsidR="000E1973" w:rsidRPr="007608A5">
      <w:rPr>
        <w:color w:val="A6A6A6"/>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6C7E" w14:textId="77777777" w:rsidR="00F44BBF" w:rsidRDefault="00F44BBF" w:rsidP="00377DD5">
      <w:r>
        <w:separator/>
      </w:r>
    </w:p>
  </w:footnote>
  <w:footnote w:type="continuationSeparator" w:id="0">
    <w:p w14:paraId="424E87B2" w14:textId="77777777" w:rsidR="00F44BBF" w:rsidRDefault="00F44BBF" w:rsidP="00377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16FF"/>
    <w:multiLevelType w:val="hybridMultilevel"/>
    <w:tmpl w:val="CFBE272E"/>
    <w:lvl w:ilvl="0" w:tplc="6C2E8A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68"/>
    <w:rsid w:val="00024670"/>
    <w:rsid w:val="00054374"/>
    <w:rsid w:val="00055F89"/>
    <w:rsid w:val="00057A92"/>
    <w:rsid w:val="000A0868"/>
    <w:rsid w:val="000A4E10"/>
    <w:rsid w:val="000B6A6C"/>
    <w:rsid w:val="000E1973"/>
    <w:rsid w:val="000F14D4"/>
    <w:rsid w:val="00136553"/>
    <w:rsid w:val="0019163F"/>
    <w:rsid w:val="001B0D92"/>
    <w:rsid w:val="001C5BC7"/>
    <w:rsid w:val="001F0A72"/>
    <w:rsid w:val="001F1C43"/>
    <w:rsid w:val="001F25D1"/>
    <w:rsid w:val="00251D40"/>
    <w:rsid w:val="00254490"/>
    <w:rsid w:val="002B7AC2"/>
    <w:rsid w:val="0034752B"/>
    <w:rsid w:val="0035637A"/>
    <w:rsid w:val="00377DD5"/>
    <w:rsid w:val="00391E09"/>
    <w:rsid w:val="00396188"/>
    <w:rsid w:val="003C6109"/>
    <w:rsid w:val="003F218A"/>
    <w:rsid w:val="003F3875"/>
    <w:rsid w:val="0042028C"/>
    <w:rsid w:val="0043496A"/>
    <w:rsid w:val="00462A3E"/>
    <w:rsid w:val="00465B15"/>
    <w:rsid w:val="004B20AA"/>
    <w:rsid w:val="004B2122"/>
    <w:rsid w:val="004F2E14"/>
    <w:rsid w:val="0052005C"/>
    <w:rsid w:val="00563FD8"/>
    <w:rsid w:val="0057523A"/>
    <w:rsid w:val="00587123"/>
    <w:rsid w:val="0059165E"/>
    <w:rsid w:val="00594210"/>
    <w:rsid w:val="005C30DD"/>
    <w:rsid w:val="00604E73"/>
    <w:rsid w:val="00612F10"/>
    <w:rsid w:val="00624CF9"/>
    <w:rsid w:val="0065204F"/>
    <w:rsid w:val="00716B9A"/>
    <w:rsid w:val="00726BA0"/>
    <w:rsid w:val="007608A5"/>
    <w:rsid w:val="007B12B6"/>
    <w:rsid w:val="007B7535"/>
    <w:rsid w:val="007C35AF"/>
    <w:rsid w:val="00836246"/>
    <w:rsid w:val="00871DC4"/>
    <w:rsid w:val="008A7765"/>
    <w:rsid w:val="00905D2C"/>
    <w:rsid w:val="009155BE"/>
    <w:rsid w:val="009363D1"/>
    <w:rsid w:val="009446A3"/>
    <w:rsid w:val="00973DC3"/>
    <w:rsid w:val="00976518"/>
    <w:rsid w:val="00976CCD"/>
    <w:rsid w:val="00981B5D"/>
    <w:rsid w:val="009B632E"/>
    <w:rsid w:val="009D5C83"/>
    <w:rsid w:val="009E7E63"/>
    <w:rsid w:val="00A32FD2"/>
    <w:rsid w:val="00AD0A1C"/>
    <w:rsid w:val="00B443D9"/>
    <w:rsid w:val="00B7612E"/>
    <w:rsid w:val="00B77BC8"/>
    <w:rsid w:val="00CD19D4"/>
    <w:rsid w:val="00CF09A2"/>
    <w:rsid w:val="00D07B50"/>
    <w:rsid w:val="00D226CD"/>
    <w:rsid w:val="00D2312B"/>
    <w:rsid w:val="00D70081"/>
    <w:rsid w:val="00D93860"/>
    <w:rsid w:val="00D93A4F"/>
    <w:rsid w:val="00E056B2"/>
    <w:rsid w:val="00E2096C"/>
    <w:rsid w:val="00E22FFC"/>
    <w:rsid w:val="00E3763F"/>
    <w:rsid w:val="00E56C4C"/>
    <w:rsid w:val="00E61BCB"/>
    <w:rsid w:val="00EF26B5"/>
    <w:rsid w:val="00F44BBF"/>
    <w:rsid w:val="00FC1EB5"/>
    <w:rsid w:val="00FE1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BD610"/>
  <w15:docId w15:val="{4B6015D9-6FE1-486D-AF4E-F3CDD27C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AF"/>
    <w:rPr>
      <w:sz w:val="22"/>
      <w:szCs w:val="22"/>
      <w:lang w:eastAsia="en-US"/>
    </w:rPr>
  </w:style>
  <w:style w:type="paragraph" w:styleId="Heading1">
    <w:name w:val="heading 1"/>
    <w:basedOn w:val="Normal"/>
    <w:next w:val="Normal"/>
    <w:link w:val="Heading1Char"/>
    <w:uiPriority w:val="9"/>
    <w:qFormat/>
    <w:rsid w:val="009E7E6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868"/>
    <w:rPr>
      <w:rFonts w:ascii="Tahoma" w:hAnsi="Tahoma" w:cs="Tahoma"/>
      <w:sz w:val="16"/>
      <w:szCs w:val="16"/>
    </w:rPr>
  </w:style>
  <w:style w:type="character" w:customStyle="1" w:styleId="BalloonTextChar">
    <w:name w:val="Balloon Text Char"/>
    <w:link w:val="BalloonText"/>
    <w:uiPriority w:val="99"/>
    <w:semiHidden/>
    <w:rsid w:val="000A0868"/>
    <w:rPr>
      <w:rFonts w:ascii="Tahoma" w:hAnsi="Tahoma" w:cs="Tahoma"/>
      <w:sz w:val="16"/>
      <w:szCs w:val="16"/>
    </w:rPr>
  </w:style>
  <w:style w:type="table" w:styleId="LightShading-Accent5">
    <w:name w:val="Light Shading Accent 5"/>
    <w:basedOn w:val="TableNormal"/>
    <w:uiPriority w:val="60"/>
    <w:rsid w:val="00377DD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
    <w:name w:val="Light Shading"/>
    <w:basedOn w:val="TableNormal"/>
    <w:uiPriority w:val="60"/>
    <w:rsid w:val="00377DD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377DD5"/>
    <w:pPr>
      <w:tabs>
        <w:tab w:val="center" w:pos="4513"/>
        <w:tab w:val="right" w:pos="9026"/>
      </w:tabs>
    </w:pPr>
  </w:style>
  <w:style w:type="character" w:customStyle="1" w:styleId="HeaderChar">
    <w:name w:val="Header Char"/>
    <w:basedOn w:val="DefaultParagraphFont"/>
    <w:link w:val="Header"/>
    <w:uiPriority w:val="99"/>
    <w:rsid w:val="00377DD5"/>
  </w:style>
  <w:style w:type="paragraph" w:styleId="Footer">
    <w:name w:val="footer"/>
    <w:basedOn w:val="Normal"/>
    <w:link w:val="FooterChar"/>
    <w:uiPriority w:val="99"/>
    <w:unhideWhenUsed/>
    <w:rsid w:val="00377DD5"/>
    <w:pPr>
      <w:tabs>
        <w:tab w:val="center" w:pos="4513"/>
        <w:tab w:val="right" w:pos="9026"/>
      </w:tabs>
    </w:pPr>
  </w:style>
  <w:style w:type="character" w:customStyle="1" w:styleId="FooterChar">
    <w:name w:val="Footer Char"/>
    <w:basedOn w:val="DefaultParagraphFont"/>
    <w:link w:val="Footer"/>
    <w:uiPriority w:val="99"/>
    <w:rsid w:val="00377DD5"/>
  </w:style>
  <w:style w:type="character" w:styleId="Hyperlink">
    <w:name w:val="Hyperlink"/>
    <w:uiPriority w:val="99"/>
    <w:unhideWhenUsed/>
    <w:rsid w:val="00D226CD"/>
    <w:rPr>
      <w:color w:val="0000FF"/>
      <w:u w:val="single"/>
    </w:rPr>
  </w:style>
  <w:style w:type="paragraph" w:styleId="ListParagraph">
    <w:name w:val="List Paragraph"/>
    <w:basedOn w:val="Normal"/>
    <w:uiPriority w:val="34"/>
    <w:qFormat/>
    <w:rsid w:val="00391E09"/>
    <w:pPr>
      <w:ind w:left="720"/>
      <w:contextualSpacing/>
    </w:pPr>
  </w:style>
  <w:style w:type="character" w:customStyle="1" w:styleId="Heading1Char">
    <w:name w:val="Heading 1 Char"/>
    <w:link w:val="Heading1"/>
    <w:uiPriority w:val="9"/>
    <w:rsid w:val="009E7E63"/>
    <w:rPr>
      <w:rFonts w:ascii="Calibri Light" w:eastAsia="Times New Roman" w:hAnsi="Calibri Light" w:cs="Times New Roman"/>
      <w:b/>
      <w:bCs/>
      <w:kern w:val="32"/>
      <w:sz w:val="32"/>
      <w:szCs w:val="32"/>
      <w:lang w:eastAsia="en-US"/>
    </w:rPr>
  </w:style>
  <w:style w:type="paragraph" w:styleId="Revision">
    <w:name w:val="Revision"/>
    <w:hidden/>
    <w:uiPriority w:val="99"/>
    <w:semiHidden/>
    <w:rsid w:val="00EF26B5"/>
    <w:rPr>
      <w:sz w:val="22"/>
      <w:szCs w:val="22"/>
      <w:lang w:eastAsia="en-US"/>
    </w:rPr>
  </w:style>
  <w:style w:type="character" w:styleId="UnresolvedMention">
    <w:name w:val="Unresolved Mention"/>
    <w:basedOn w:val="DefaultParagraphFont"/>
    <w:uiPriority w:val="99"/>
    <w:semiHidden/>
    <w:unhideWhenUsed/>
    <w:rsid w:val="003C6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82469">
      <w:bodyDiv w:val="1"/>
      <w:marLeft w:val="0"/>
      <w:marRight w:val="0"/>
      <w:marTop w:val="0"/>
      <w:marBottom w:val="0"/>
      <w:divBdr>
        <w:top w:val="none" w:sz="0" w:space="0" w:color="auto"/>
        <w:left w:val="none" w:sz="0" w:space="0" w:color="auto"/>
        <w:bottom w:val="none" w:sz="0" w:space="0" w:color="auto"/>
        <w:right w:val="none" w:sz="0" w:space="0" w:color="auto"/>
      </w:divBdr>
      <w:divsChild>
        <w:div w:id="269241170">
          <w:marLeft w:val="0"/>
          <w:marRight w:val="0"/>
          <w:marTop w:val="0"/>
          <w:marBottom w:val="0"/>
          <w:divBdr>
            <w:top w:val="none" w:sz="0" w:space="0" w:color="auto"/>
            <w:left w:val="none" w:sz="0" w:space="0" w:color="auto"/>
            <w:bottom w:val="none" w:sz="0" w:space="0" w:color="auto"/>
            <w:right w:val="none" w:sz="0" w:space="0" w:color="auto"/>
          </w:divBdr>
          <w:divsChild>
            <w:div w:id="781727378">
              <w:marLeft w:val="0"/>
              <w:marRight w:val="0"/>
              <w:marTop w:val="0"/>
              <w:marBottom w:val="0"/>
              <w:divBdr>
                <w:top w:val="none" w:sz="0" w:space="0" w:color="auto"/>
                <w:left w:val="none" w:sz="0" w:space="0" w:color="auto"/>
                <w:bottom w:val="none" w:sz="0" w:space="0" w:color="auto"/>
                <w:right w:val="none" w:sz="0" w:space="0" w:color="auto"/>
              </w:divBdr>
              <w:divsChild>
                <w:div w:id="1768963024">
                  <w:marLeft w:val="0"/>
                  <w:marRight w:val="0"/>
                  <w:marTop w:val="0"/>
                  <w:marBottom w:val="0"/>
                  <w:divBdr>
                    <w:top w:val="none" w:sz="0" w:space="0" w:color="auto"/>
                    <w:left w:val="none" w:sz="0" w:space="0" w:color="auto"/>
                    <w:bottom w:val="none" w:sz="0" w:space="0" w:color="auto"/>
                    <w:right w:val="none" w:sz="0" w:space="0" w:color="auto"/>
                  </w:divBdr>
                  <w:divsChild>
                    <w:div w:id="8827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tb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png@01D6BE85.FB0D50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6BE85.FB0D50D0" TargetMode="External"/><Relationship Id="rId5" Type="http://schemas.openxmlformats.org/officeDocument/2006/relationships/webSettings" Target="webSettings.xml"/><Relationship Id="rId15" Type="http://schemas.openxmlformats.org/officeDocument/2006/relationships/hyperlink" Target="https://www.curtisbrown.co.uk/page/internships-at-curtis-brow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4.png@01D6BE85.FB0D50D0" TargetMode="External"/><Relationship Id="rId14" Type="http://schemas.openxmlformats.org/officeDocument/2006/relationships/hyperlink" Target="mailto:jobs@curtisbrown.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urtisbrow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5CC8-7E03-4F75-9E7D-312193B3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1</CharactersWithSpaces>
  <SharedDoc>false</SharedDoc>
  <HLinks>
    <vt:vector size="18" baseType="variant">
      <vt:variant>
        <vt:i4>8060977</vt:i4>
      </vt:variant>
      <vt:variant>
        <vt:i4>6</vt:i4>
      </vt:variant>
      <vt:variant>
        <vt:i4>0</vt:i4>
      </vt:variant>
      <vt:variant>
        <vt:i4>5</vt:i4>
      </vt:variant>
      <vt:variant>
        <vt:lpwstr>https://www.curtisbrown.co.uk/page/internships-at-curtis-brown</vt:lpwstr>
      </vt:variant>
      <vt:variant>
        <vt:lpwstr/>
      </vt:variant>
      <vt:variant>
        <vt:i4>6881280</vt:i4>
      </vt:variant>
      <vt:variant>
        <vt:i4>3</vt:i4>
      </vt:variant>
      <vt:variant>
        <vt:i4>0</vt:i4>
      </vt:variant>
      <vt:variant>
        <vt:i4>5</vt:i4>
      </vt:variant>
      <vt:variant>
        <vt:lpwstr>mailto:jobs@curtisbrown.co.uk</vt:lpwstr>
      </vt:variant>
      <vt:variant>
        <vt:lpwstr/>
      </vt:variant>
      <vt:variant>
        <vt:i4>1441811</vt:i4>
      </vt:variant>
      <vt:variant>
        <vt:i4>3</vt:i4>
      </vt:variant>
      <vt:variant>
        <vt:i4>0</vt:i4>
      </vt:variant>
      <vt:variant>
        <vt:i4>5</vt:i4>
      </vt:variant>
      <vt:variant>
        <vt:lpwstr>http://www.curtisbrow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ailey</dc:creator>
  <cp:keywords/>
  <cp:lastModifiedBy>Rosie Thandi</cp:lastModifiedBy>
  <cp:revision>5</cp:revision>
  <cp:lastPrinted>2011-11-16T19:47:00Z</cp:lastPrinted>
  <dcterms:created xsi:type="dcterms:W3CDTF">2022-04-01T17:46:00Z</dcterms:created>
  <dcterms:modified xsi:type="dcterms:W3CDTF">2022-04-05T08:10:00Z</dcterms:modified>
</cp:coreProperties>
</file>